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7528BC80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A6650F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65052ADF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A6650F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785AA2">
        <w:rPr>
          <w:rFonts w:ascii="Times New Roman" w:hAnsi="Times New Roman" w:cs="Times New Roman"/>
          <w:sz w:val="28"/>
          <w:szCs w:val="28"/>
        </w:rPr>
        <w:t>August</w:t>
      </w:r>
      <w:r w:rsidR="00D60D81">
        <w:rPr>
          <w:rFonts w:ascii="Times New Roman" w:hAnsi="Times New Roman" w:cs="Times New Roman"/>
          <w:sz w:val="28"/>
          <w:szCs w:val="28"/>
        </w:rPr>
        <w:t xml:space="preserve"> 15</w:t>
      </w:r>
      <w:r w:rsidR="00E7365B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172302">
        <w:rPr>
          <w:rFonts w:ascii="Times New Roman" w:hAnsi="Times New Roman" w:cs="Times New Roman"/>
          <w:sz w:val="28"/>
          <w:szCs w:val="28"/>
        </w:rPr>
        <w:t>6</w:t>
      </w:r>
      <w:r w:rsidR="00DE7018">
        <w:rPr>
          <w:rFonts w:ascii="Times New Roman" w:hAnsi="Times New Roman" w:cs="Times New Roman"/>
          <w:sz w:val="28"/>
          <w:szCs w:val="28"/>
        </w:rPr>
        <w:t>:</w:t>
      </w:r>
      <w:r w:rsidR="004C7C85">
        <w:rPr>
          <w:rFonts w:ascii="Times New Roman" w:hAnsi="Times New Roman" w:cs="Times New Roman"/>
          <w:sz w:val="28"/>
          <w:szCs w:val="28"/>
        </w:rPr>
        <w:t>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4C7C85">
        <w:rPr>
          <w:rFonts w:ascii="Times New Roman" w:hAnsi="Times New Roman" w:cs="Times New Roman"/>
          <w:sz w:val="28"/>
          <w:szCs w:val="28"/>
        </w:rPr>
        <w:t xml:space="preserve">Catlettsburg Senior Citizens </w:t>
      </w:r>
      <w:r w:rsidR="005B4854">
        <w:rPr>
          <w:rFonts w:ascii="Times New Roman" w:hAnsi="Times New Roman" w:cs="Times New Roman"/>
          <w:sz w:val="28"/>
          <w:szCs w:val="28"/>
        </w:rPr>
        <w:t>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7EE9B" w14:textId="5F749AB1" w:rsidR="003600FC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1871ECFC" w14:textId="2D2946D1" w:rsidR="007B0199" w:rsidRDefault="00C71064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 &amp; Pledge – Led by Mike Wurts</w:t>
      </w:r>
      <w:r w:rsidR="003A44E3">
        <w:rPr>
          <w:rFonts w:ascii="Times New Roman" w:hAnsi="Times New Roman" w:cs="Times New Roman"/>
          <w:b/>
          <w:bCs/>
          <w:sz w:val="28"/>
          <w:szCs w:val="28"/>
        </w:rPr>
        <w:t>, Amvets 95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C087" w14:textId="508B509F" w:rsidR="001A74D8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485DD2">
        <w:rPr>
          <w:rFonts w:ascii="Times New Roman" w:hAnsi="Times New Roman" w:cs="Times New Roman"/>
          <w:bCs/>
          <w:sz w:val="28"/>
          <w:szCs w:val="28"/>
        </w:rPr>
        <w:t xml:space="preserve"> Campbell</w:t>
      </w:r>
      <w:r w:rsidR="007B0199">
        <w:rPr>
          <w:rFonts w:ascii="Times New Roman" w:hAnsi="Times New Roman" w:cs="Times New Roman"/>
          <w:bCs/>
          <w:sz w:val="28"/>
          <w:szCs w:val="28"/>
        </w:rPr>
        <w:t>, Salyers</w:t>
      </w:r>
      <w:r w:rsidR="00F81ED4">
        <w:rPr>
          <w:rFonts w:ascii="Times New Roman" w:hAnsi="Times New Roman" w:cs="Times New Roman"/>
          <w:bCs/>
          <w:sz w:val="28"/>
          <w:szCs w:val="28"/>
        </w:rPr>
        <w:t>, Taylor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32E7E25" w14:textId="77777777" w:rsidR="00C84760" w:rsidRDefault="00C847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4618BD3" w14:textId="415E951B" w:rsidR="00C84760" w:rsidRDefault="008F650C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16761">
        <w:rPr>
          <w:rFonts w:ascii="Times New Roman" w:hAnsi="Times New Roman" w:cs="Times New Roman"/>
          <w:b/>
          <w:sz w:val="28"/>
          <w:szCs w:val="28"/>
        </w:rPr>
        <w:t>GRW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esentation &amp; Discussion of Boat Ramp</w:t>
      </w:r>
    </w:p>
    <w:p w14:paraId="1AEAC0DF" w14:textId="74FE9CC2" w:rsidR="00716761" w:rsidRDefault="00290D3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th Mittle, Civil Engineer &amp; </w:t>
      </w:r>
      <w:r w:rsidR="00AC6158">
        <w:rPr>
          <w:rFonts w:ascii="Times New Roman" w:hAnsi="Times New Roman" w:cs="Times New Roman"/>
          <w:bCs/>
          <w:sz w:val="28"/>
          <w:szCs w:val="28"/>
        </w:rPr>
        <w:t xml:space="preserve">Jimmy Piper, Jr. Architect </w:t>
      </w:r>
      <w:r w:rsidR="00452DBB">
        <w:rPr>
          <w:rFonts w:ascii="Times New Roman" w:hAnsi="Times New Roman" w:cs="Times New Roman"/>
          <w:bCs/>
          <w:sz w:val="28"/>
          <w:szCs w:val="28"/>
        </w:rPr>
        <w:t>with G</w:t>
      </w:r>
      <w:r w:rsidR="009D4594">
        <w:rPr>
          <w:rFonts w:ascii="Times New Roman" w:hAnsi="Times New Roman" w:cs="Times New Roman"/>
          <w:bCs/>
          <w:sz w:val="28"/>
          <w:szCs w:val="28"/>
        </w:rPr>
        <w:t xml:space="preserve">RW Engineering, Lexington, Ky gave a presentation </w:t>
      </w:r>
      <w:r w:rsidR="009500B5">
        <w:rPr>
          <w:rFonts w:ascii="Times New Roman" w:hAnsi="Times New Roman" w:cs="Times New Roman"/>
          <w:bCs/>
          <w:sz w:val="28"/>
          <w:szCs w:val="28"/>
        </w:rPr>
        <w:t xml:space="preserve">of design </w:t>
      </w:r>
      <w:r w:rsidR="001928D3">
        <w:rPr>
          <w:rFonts w:ascii="Times New Roman" w:hAnsi="Times New Roman" w:cs="Times New Roman"/>
          <w:bCs/>
          <w:sz w:val="28"/>
          <w:szCs w:val="28"/>
        </w:rPr>
        <w:t xml:space="preserve">and services they provide for a boat dock and ramp improvements for the </w:t>
      </w:r>
      <w:r w:rsidR="007767C5">
        <w:rPr>
          <w:rFonts w:ascii="Times New Roman" w:hAnsi="Times New Roman" w:cs="Times New Roman"/>
          <w:bCs/>
          <w:sz w:val="28"/>
          <w:szCs w:val="28"/>
        </w:rPr>
        <w:t>city</w:t>
      </w:r>
      <w:r w:rsidR="00192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4764">
        <w:rPr>
          <w:rFonts w:ascii="Times New Roman" w:hAnsi="Times New Roman" w:cs="Times New Roman"/>
          <w:bCs/>
          <w:sz w:val="28"/>
          <w:szCs w:val="28"/>
        </w:rPr>
        <w:t xml:space="preserve">They </w:t>
      </w:r>
      <w:r w:rsidR="00BF512A">
        <w:rPr>
          <w:rFonts w:ascii="Times New Roman" w:hAnsi="Times New Roman" w:cs="Times New Roman"/>
          <w:bCs/>
          <w:sz w:val="28"/>
          <w:szCs w:val="28"/>
        </w:rPr>
        <w:t xml:space="preserve">presented </w:t>
      </w:r>
      <w:r w:rsidR="007767C5">
        <w:rPr>
          <w:rFonts w:ascii="Times New Roman" w:hAnsi="Times New Roman" w:cs="Times New Roman"/>
          <w:bCs/>
          <w:sz w:val="28"/>
          <w:szCs w:val="28"/>
        </w:rPr>
        <w:t>the council</w:t>
      </w:r>
      <w:r w:rsidR="00BF512A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="004A0DCD">
        <w:rPr>
          <w:rFonts w:ascii="Times New Roman" w:hAnsi="Times New Roman" w:cs="Times New Roman"/>
          <w:bCs/>
          <w:sz w:val="28"/>
          <w:szCs w:val="28"/>
        </w:rPr>
        <w:t>a statement</w:t>
      </w:r>
      <w:r w:rsidR="00BF512A">
        <w:rPr>
          <w:rFonts w:ascii="Times New Roman" w:hAnsi="Times New Roman" w:cs="Times New Roman"/>
          <w:bCs/>
          <w:sz w:val="28"/>
          <w:szCs w:val="28"/>
        </w:rPr>
        <w:t xml:space="preserve"> of qualifications and </w:t>
      </w:r>
      <w:r w:rsidR="005B6AFB">
        <w:rPr>
          <w:rFonts w:ascii="Times New Roman" w:hAnsi="Times New Roman" w:cs="Times New Roman"/>
          <w:bCs/>
          <w:sz w:val="28"/>
          <w:szCs w:val="28"/>
        </w:rPr>
        <w:t xml:space="preserve">slides of previous projects they have </w:t>
      </w:r>
      <w:r w:rsidR="00E77A9B">
        <w:rPr>
          <w:rFonts w:ascii="Times New Roman" w:hAnsi="Times New Roman" w:cs="Times New Roman"/>
          <w:bCs/>
          <w:sz w:val="28"/>
          <w:szCs w:val="28"/>
        </w:rPr>
        <w:t xml:space="preserve">done. </w:t>
      </w:r>
      <w:r w:rsidR="004A0DCD">
        <w:rPr>
          <w:rFonts w:ascii="Times New Roman" w:hAnsi="Times New Roman" w:cs="Times New Roman"/>
          <w:bCs/>
          <w:sz w:val="28"/>
          <w:szCs w:val="28"/>
        </w:rPr>
        <w:t>The council</w:t>
      </w:r>
      <w:r w:rsidR="00A84463">
        <w:rPr>
          <w:rFonts w:ascii="Times New Roman" w:hAnsi="Times New Roman" w:cs="Times New Roman"/>
          <w:bCs/>
          <w:sz w:val="28"/>
          <w:szCs w:val="28"/>
        </w:rPr>
        <w:t xml:space="preserve"> said they will have further discussions on this matter and take </w:t>
      </w:r>
      <w:r w:rsidR="003607AF">
        <w:rPr>
          <w:rFonts w:ascii="Times New Roman" w:hAnsi="Times New Roman" w:cs="Times New Roman"/>
          <w:bCs/>
          <w:sz w:val="28"/>
          <w:szCs w:val="28"/>
        </w:rPr>
        <w:t xml:space="preserve">everything </w:t>
      </w:r>
      <w:r w:rsidR="0005754F">
        <w:rPr>
          <w:rFonts w:ascii="Times New Roman" w:hAnsi="Times New Roman" w:cs="Times New Roman"/>
          <w:bCs/>
          <w:sz w:val="28"/>
          <w:szCs w:val="28"/>
        </w:rPr>
        <w:t>into</w:t>
      </w:r>
      <w:r w:rsidR="003607AF">
        <w:rPr>
          <w:rFonts w:ascii="Times New Roman" w:hAnsi="Times New Roman" w:cs="Times New Roman"/>
          <w:bCs/>
          <w:sz w:val="28"/>
          <w:szCs w:val="28"/>
        </w:rPr>
        <w:t xml:space="preserve"> consideration. </w:t>
      </w:r>
    </w:p>
    <w:p w14:paraId="6FDF9A29" w14:textId="77777777" w:rsidR="0005754F" w:rsidRDefault="0005754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4F1135" w14:textId="78EAAFD7" w:rsidR="0005754F" w:rsidRDefault="00B8217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&amp; </w:t>
      </w:r>
      <w:r w:rsidR="006D57AD">
        <w:rPr>
          <w:rFonts w:ascii="Times New Roman" w:hAnsi="Times New Roman" w:cs="Times New Roman"/>
          <w:b/>
          <w:sz w:val="28"/>
          <w:szCs w:val="28"/>
        </w:rPr>
        <w:t>Second to Approve July 18</w:t>
      </w:r>
      <w:r w:rsidR="006D57AD" w:rsidRPr="006D57A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D57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6D57AD">
        <w:rPr>
          <w:rFonts w:ascii="Times New Roman" w:hAnsi="Times New Roman" w:cs="Times New Roman"/>
          <w:b/>
          <w:sz w:val="28"/>
          <w:szCs w:val="28"/>
        </w:rPr>
        <w:t>2023</w:t>
      </w:r>
      <w:proofErr w:type="gramEnd"/>
      <w:r w:rsidR="006D57AD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DD8185A" w14:textId="6109E525" w:rsidR="006D57AD" w:rsidRDefault="0032730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lere, seconded by Castle, council voted to approve the July 18</w:t>
      </w:r>
      <w:r w:rsidRPr="0032730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23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inutes. All present voting yes. </w:t>
      </w:r>
    </w:p>
    <w:p w14:paraId="10C3C361" w14:textId="77777777" w:rsidR="00F47385" w:rsidRDefault="00F4738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4F263F" w14:textId="65863D80" w:rsidR="00F47385" w:rsidRDefault="00F4738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’s Report</w:t>
      </w:r>
    </w:p>
    <w:p w14:paraId="0C082085" w14:textId="42920720" w:rsidR="00F47385" w:rsidRDefault="00FA66E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17621">
        <w:rPr>
          <w:rFonts w:ascii="Times New Roman" w:hAnsi="Times New Roman" w:cs="Times New Roman"/>
          <w:b/>
          <w:sz w:val="28"/>
          <w:szCs w:val="28"/>
        </w:rPr>
        <w:t>Mayor</w:t>
      </w:r>
      <w:r>
        <w:rPr>
          <w:rFonts w:ascii="Times New Roman" w:hAnsi="Times New Roman" w:cs="Times New Roman"/>
          <w:bCs/>
          <w:sz w:val="28"/>
          <w:szCs w:val="28"/>
        </w:rPr>
        <w:t xml:space="preserve"> reported the shelter house is com</w:t>
      </w:r>
      <w:r w:rsidR="006F3489">
        <w:rPr>
          <w:rFonts w:ascii="Times New Roman" w:hAnsi="Times New Roman" w:cs="Times New Roman"/>
          <w:bCs/>
          <w:sz w:val="28"/>
          <w:szCs w:val="28"/>
        </w:rPr>
        <w:t>pleted</w:t>
      </w:r>
      <w:r w:rsidR="00672097">
        <w:rPr>
          <w:rFonts w:ascii="Times New Roman" w:hAnsi="Times New Roman" w:cs="Times New Roman"/>
          <w:bCs/>
          <w:sz w:val="28"/>
          <w:szCs w:val="28"/>
        </w:rPr>
        <w:t>, and still needs</w:t>
      </w:r>
      <w:r w:rsidR="006F3489">
        <w:rPr>
          <w:rFonts w:ascii="Times New Roman" w:hAnsi="Times New Roman" w:cs="Times New Roman"/>
          <w:bCs/>
          <w:sz w:val="28"/>
          <w:szCs w:val="28"/>
        </w:rPr>
        <w:t xml:space="preserve"> to have landscaping finished.</w:t>
      </w:r>
    </w:p>
    <w:p w14:paraId="1986A4B2" w14:textId="20C5E672" w:rsidR="006F3489" w:rsidRDefault="0074422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tripping of </w:t>
      </w:r>
      <w:r w:rsidR="00C1497E">
        <w:rPr>
          <w:rFonts w:ascii="Times New Roman" w:hAnsi="Times New Roman" w:cs="Times New Roman"/>
          <w:bCs/>
          <w:sz w:val="28"/>
          <w:szCs w:val="28"/>
        </w:rPr>
        <w:t xml:space="preserve">the pavement will be completed by Labor Day. </w:t>
      </w:r>
    </w:p>
    <w:p w14:paraId="54CE4D3C" w14:textId="66D79F63" w:rsidR="00C1497E" w:rsidRDefault="00C1497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nstruction of Akers Park has begun, waiting </w:t>
      </w:r>
      <w:r w:rsidR="00672097">
        <w:rPr>
          <w:rFonts w:ascii="Times New Roman" w:hAnsi="Times New Roman" w:cs="Times New Roman"/>
          <w:bCs/>
          <w:sz w:val="28"/>
          <w:szCs w:val="28"/>
        </w:rPr>
        <w:t>fo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750">
        <w:rPr>
          <w:rFonts w:ascii="Times New Roman" w:hAnsi="Times New Roman" w:cs="Times New Roman"/>
          <w:bCs/>
          <w:sz w:val="28"/>
          <w:szCs w:val="28"/>
        </w:rPr>
        <w:t xml:space="preserve">equipment to arrive. </w:t>
      </w:r>
    </w:p>
    <w:p w14:paraId="00000FF4" w14:textId="17A7939A" w:rsidR="00CF0750" w:rsidRDefault="00CF07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lip at ballfield has </w:t>
      </w:r>
      <w:r w:rsidR="001E2BEC">
        <w:rPr>
          <w:rFonts w:ascii="Times New Roman" w:hAnsi="Times New Roman" w:cs="Times New Roman"/>
          <w:bCs/>
          <w:sz w:val="28"/>
          <w:szCs w:val="28"/>
        </w:rPr>
        <w:t xml:space="preserve">been completed. Blacktop will be next year. </w:t>
      </w:r>
      <w:r w:rsidR="00F813FA">
        <w:rPr>
          <w:rFonts w:ascii="Times New Roman" w:hAnsi="Times New Roman" w:cs="Times New Roman"/>
          <w:bCs/>
          <w:sz w:val="28"/>
          <w:szCs w:val="28"/>
        </w:rPr>
        <w:t xml:space="preserve">Currently working on track light insulation. </w:t>
      </w:r>
    </w:p>
    <w:p w14:paraId="3E2CF1FE" w14:textId="74DDD4BA" w:rsidR="00F813FA" w:rsidRDefault="00F813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B7CD2">
        <w:rPr>
          <w:rFonts w:ascii="Times New Roman" w:hAnsi="Times New Roman" w:cs="Times New Roman"/>
          <w:b/>
          <w:sz w:val="28"/>
          <w:szCs w:val="28"/>
        </w:rPr>
        <w:t>Police depart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is currently in hiring process.  Officers completed </w:t>
      </w:r>
      <w:r w:rsidR="003450B3">
        <w:rPr>
          <w:rFonts w:ascii="Times New Roman" w:hAnsi="Times New Roman" w:cs="Times New Roman"/>
          <w:bCs/>
          <w:sz w:val="28"/>
          <w:szCs w:val="28"/>
        </w:rPr>
        <w:t>in-house</w:t>
      </w:r>
      <w:r>
        <w:rPr>
          <w:rFonts w:ascii="Times New Roman" w:hAnsi="Times New Roman" w:cs="Times New Roman"/>
          <w:bCs/>
          <w:sz w:val="28"/>
          <w:szCs w:val="28"/>
        </w:rPr>
        <w:t xml:space="preserve">/online </w:t>
      </w:r>
      <w:r w:rsidR="003450B3">
        <w:rPr>
          <w:rFonts w:ascii="Times New Roman" w:hAnsi="Times New Roman" w:cs="Times New Roman"/>
          <w:bCs/>
          <w:sz w:val="28"/>
          <w:szCs w:val="28"/>
        </w:rPr>
        <w:t>training.</w:t>
      </w:r>
    </w:p>
    <w:p w14:paraId="62E99183" w14:textId="0CB48E24" w:rsidR="00F813FA" w:rsidRDefault="003450B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B7CD2">
        <w:rPr>
          <w:rFonts w:ascii="Times New Roman" w:hAnsi="Times New Roman" w:cs="Times New Roman"/>
          <w:b/>
          <w:sz w:val="28"/>
          <w:szCs w:val="28"/>
        </w:rPr>
        <w:t>The fire</w:t>
      </w:r>
      <w:r w:rsidR="00A40230" w:rsidRPr="005B7CD2">
        <w:rPr>
          <w:rFonts w:ascii="Times New Roman" w:hAnsi="Times New Roman" w:cs="Times New Roman"/>
          <w:b/>
          <w:sz w:val="28"/>
          <w:szCs w:val="28"/>
        </w:rPr>
        <w:t xml:space="preserve"> department</w:t>
      </w:r>
      <w:r w:rsidR="00A40230">
        <w:rPr>
          <w:rFonts w:ascii="Times New Roman" w:hAnsi="Times New Roman" w:cs="Times New Roman"/>
          <w:bCs/>
          <w:sz w:val="28"/>
          <w:szCs w:val="28"/>
        </w:rPr>
        <w:t xml:space="preserve"> completed 12 hours of in-house </w:t>
      </w:r>
      <w:r w:rsidR="00422AD2">
        <w:rPr>
          <w:rFonts w:ascii="Times New Roman" w:hAnsi="Times New Roman" w:cs="Times New Roman"/>
          <w:bCs/>
          <w:sz w:val="28"/>
          <w:szCs w:val="28"/>
        </w:rPr>
        <w:t>training</w:t>
      </w:r>
      <w:r w:rsidR="008A150B">
        <w:rPr>
          <w:rFonts w:ascii="Times New Roman" w:hAnsi="Times New Roman" w:cs="Times New Roman"/>
          <w:bCs/>
          <w:sz w:val="28"/>
          <w:szCs w:val="28"/>
        </w:rPr>
        <w:t xml:space="preserve"> in vehicle-extraction, rapid intervention </w:t>
      </w:r>
      <w:r>
        <w:rPr>
          <w:rFonts w:ascii="Times New Roman" w:hAnsi="Times New Roman" w:cs="Times New Roman"/>
          <w:bCs/>
          <w:sz w:val="28"/>
          <w:szCs w:val="28"/>
        </w:rPr>
        <w:t>team.</w:t>
      </w:r>
    </w:p>
    <w:p w14:paraId="651D5DC4" w14:textId="4EA1C1EF" w:rsidR="00D7597B" w:rsidRDefault="00D7597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urrently in hiring </w:t>
      </w:r>
      <w:r w:rsidR="003450B3">
        <w:rPr>
          <w:rFonts w:ascii="Times New Roman" w:hAnsi="Times New Roman" w:cs="Times New Roman"/>
          <w:bCs/>
          <w:sz w:val="28"/>
          <w:szCs w:val="28"/>
        </w:rPr>
        <w:t>process.</w:t>
      </w:r>
    </w:p>
    <w:p w14:paraId="65A2D43B" w14:textId="4C9D843A" w:rsidR="001E4BBC" w:rsidRDefault="00B458C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department was </w:t>
      </w:r>
      <w:r w:rsidR="00AA7313">
        <w:rPr>
          <w:rFonts w:ascii="Times New Roman" w:hAnsi="Times New Roman" w:cs="Times New Roman"/>
          <w:bCs/>
          <w:sz w:val="28"/>
          <w:szCs w:val="28"/>
        </w:rPr>
        <w:t>awarded</w:t>
      </w:r>
      <w:r w:rsidR="007A7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C29">
        <w:rPr>
          <w:rFonts w:ascii="Times New Roman" w:hAnsi="Times New Roman" w:cs="Times New Roman"/>
          <w:bCs/>
          <w:sz w:val="28"/>
          <w:szCs w:val="28"/>
        </w:rPr>
        <w:t xml:space="preserve">2 grants through </w:t>
      </w:r>
      <w:r w:rsidR="00C40043">
        <w:rPr>
          <w:rFonts w:ascii="Times New Roman" w:hAnsi="Times New Roman" w:cs="Times New Roman"/>
          <w:bCs/>
          <w:sz w:val="28"/>
          <w:szCs w:val="28"/>
        </w:rPr>
        <w:t xml:space="preserve">the Kentucky Fire Commission for new </w:t>
      </w:r>
      <w:r w:rsidR="003450B3">
        <w:rPr>
          <w:rFonts w:ascii="Times New Roman" w:hAnsi="Times New Roman" w:cs="Times New Roman"/>
          <w:bCs/>
          <w:sz w:val="28"/>
          <w:szCs w:val="28"/>
        </w:rPr>
        <w:t>equipment.</w:t>
      </w:r>
      <w:r w:rsidR="00C400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E7987E" w14:textId="217994F6" w:rsidR="007A7ADE" w:rsidRDefault="004E0F1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Street depart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F4D">
        <w:rPr>
          <w:rFonts w:ascii="Times New Roman" w:hAnsi="Times New Roman" w:cs="Times New Roman"/>
          <w:bCs/>
          <w:sz w:val="28"/>
          <w:szCs w:val="28"/>
        </w:rPr>
        <w:t>assisted in kick off meeting with sewer dept. and smo</w:t>
      </w:r>
      <w:r w:rsidR="009E7182">
        <w:rPr>
          <w:rFonts w:ascii="Times New Roman" w:hAnsi="Times New Roman" w:cs="Times New Roman"/>
          <w:bCs/>
          <w:sz w:val="28"/>
          <w:szCs w:val="28"/>
        </w:rPr>
        <w:t xml:space="preserve">ke </w:t>
      </w:r>
      <w:proofErr w:type="gramStart"/>
      <w:r w:rsidR="009E7182">
        <w:rPr>
          <w:rFonts w:ascii="Times New Roman" w:hAnsi="Times New Roman" w:cs="Times New Roman"/>
          <w:bCs/>
          <w:sz w:val="28"/>
          <w:szCs w:val="28"/>
        </w:rPr>
        <w:t>testing</w:t>
      </w:r>
      <w:proofErr w:type="gramEnd"/>
    </w:p>
    <w:p w14:paraId="5207C8F2" w14:textId="2F0D1C32" w:rsidR="009E7182" w:rsidRDefault="009E718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lped with </w:t>
      </w:r>
      <w:r w:rsidR="00557E46">
        <w:rPr>
          <w:rFonts w:ascii="Times New Roman" w:hAnsi="Times New Roman" w:cs="Times New Roman"/>
          <w:bCs/>
          <w:sz w:val="28"/>
          <w:szCs w:val="28"/>
        </w:rPr>
        <w:t xml:space="preserve">park installation &amp; shelter </w:t>
      </w:r>
      <w:r w:rsidR="003450B3">
        <w:rPr>
          <w:rFonts w:ascii="Times New Roman" w:hAnsi="Times New Roman" w:cs="Times New Roman"/>
          <w:bCs/>
          <w:sz w:val="28"/>
          <w:szCs w:val="28"/>
        </w:rPr>
        <w:t>house.</w:t>
      </w:r>
    </w:p>
    <w:p w14:paraId="74D79A01" w14:textId="5B7313E8" w:rsidR="00557E46" w:rsidRDefault="00557E4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ike Clevenger </w:t>
      </w:r>
      <w:r w:rsidR="00444FAF">
        <w:rPr>
          <w:rFonts w:ascii="Times New Roman" w:hAnsi="Times New Roman" w:cs="Times New Roman"/>
          <w:bCs/>
          <w:sz w:val="28"/>
          <w:szCs w:val="28"/>
        </w:rPr>
        <w:t xml:space="preserve">will be attending in October classes/training/testing for his collection </w:t>
      </w:r>
      <w:r w:rsidR="003450B3">
        <w:rPr>
          <w:rFonts w:ascii="Times New Roman" w:hAnsi="Times New Roman" w:cs="Times New Roman"/>
          <w:bCs/>
          <w:sz w:val="28"/>
          <w:szCs w:val="28"/>
        </w:rPr>
        <w:t>license.</w:t>
      </w:r>
    </w:p>
    <w:p w14:paraId="5F55E8BA" w14:textId="6870853A" w:rsidR="00444FAF" w:rsidRDefault="00B1622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loodwall </w:t>
      </w:r>
      <w:r>
        <w:rPr>
          <w:rFonts w:ascii="Times New Roman" w:hAnsi="Times New Roman" w:cs="Times New Roman"/>
          <w:bCs/>
          <w:sz w:val="28"/>
          <w:szCs w:val="28"/>
        </w:rPr>
        <w:t xml:space="preserve">superintendent </w:t>
      </w:r>
      <w:r w:rsidR="00F9743C">
        <w:rPr>
          <w:rFonts w:ascii="Times New Roman" w:hAnsi="Times New Roman" w:cs="Times New Roman"/>
          <w:bCs/>
          <w:sz w:val="28"/>
          <w:szCs w:val="28"/>
        </w:rPr>
        <w:t xml:space="preserve">was on site for the slip repair with Womack Excavating, </w:t>
      </w:r>
      <w:r w:rsidR="003450B3">
        <w:rPr>
          <w:rFonts w:ascii="Times New Roman" w:hAnsi="Times New Roman" w:cs="Times New Roman"/>
          <w:bCs/>
          <w:sz w:val="28"/>
          <w:szCs w:val="28"/>
        </w:rPr>
        <w:t>taking</w:t>
      </w:r>
      <w:r w:rsidR="00F97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0B3">
        <w:rPr>
          <w:rFonts w:ascii="Times New Roman" w:hAnsi="Times New Roman" w:cs="Times New Roman"/>
          <w:bCs/>
          <w:sz w:val="28"/>
          <w:szCs w:val="28"/>
        </w:rPr>
        <w:t>photos.</w:t>
      </w:r>
    </w:p>
    <w:p w14:paraId="33CAED8C" w14:textId="584268AE" w:rsidR="00083A18" w:rsidRDefault="00083A1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wer depart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A13">
        <w:rPr>
          <w:rFonts w:ascii="Times New Roman" w:hAnsi="Times New Roman" w:cs="Times New Roman"/>
          <w:bCs/>
          <w:sz w:val="28"/>
          <w:szCs w:val="28"/>
        </w:rPr>
        <w:t>State sampling weekly</w:t>
      </w:r>
    </w:p>
    <w:p w14:paraId="538A7A58" w14:textId="20381AB4" w:rsidR="00105B23" w:rsidRDefault="00105B2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rticipated in the Smoke Testing Kickoff meeting held </w:t>
      </w:r>
      <w:r w:rsidR="003450B3">
        <w:rPr>
          <w:rFonts w:ascii="Times New Roman" w:hAnsi="Times New Roman" w:cs="Times New Roman"/>
          <w:bCs/>
          <w:sz w:val="28"/>
          <w:szCs w:val="28"/>
        </w:rPr>
        <w:t>7/20/23.</w:t>
      </w:r>
    </w:p>
    <w:p w14:paraId="34DA136E" w14:textId="3A5AE3BE" w:rsidR="00E1433E" w:rsidRDefault="00E1433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l streets were smoke tested</w:t>
      </w:r>
      <w:r w:rsidR="00A96F21">
        <w:rPr>
          <w:rFonts w:ascii="Times New Roman" w:hAnsi="Times New Roman" w:cs="Times New Roman"/>
          <w:bCs/>
          <w:sz w:val="28"/>
          <w:szCs w:val="28"/>
        </w:rPr>
        <w:t xml:space="preserve">, waiting </w:t>
      </w:r>
      <w:r w:rsidR="006B4CB0">
        <w:rPr>
          <w:rFonts w:ascii="Times New Roman" w:hAnsi="Times New Roman" w:cs="Times New Roman"/>
          <w:bCs/>
          <w:sz w:val="28"/>
          <w:szCs w:val="28"/>
        </w:rPr>
        <w:t>for the final</w:t>
      </w:r>
      <w:r w:rsidR="00A96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0B3">
        <w:rPr>
          <w:rFonts w:ascii="Times New Roman" w:hAnsi="Times New Roman" w:cs="Times New Roman"/>
          <w:bCs/>
          <w:sz w:val="28"/>
          <w:szCs w:val="28"/>
        </w:rPr>
        <w:t>report.</w:t>
      </w:r>
    </w:p>
    <w:p w14:paraId="3CF42EAC" w14:textId="654FA840" w:rsidR="00A96F21" w:rsidRDefault="00A96F2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ick Cornwell has now passed his WWTP operator </w:t>
      </w:r>
      <w:r w:rsidR="00631773">
        <w:rPr>
          <w:rFonts w:ascii="Times New Roman" w:hAnsi="Times New Roman" w:cs="Times New Roman"/>
          <w:bCs/>
          <w:sz w:val="28"/>
          <w:szCs w:val="28"/>
        </w:rPr>
        <w:t>1 license, he will be going in October for his operator II</w:t>
      </w:r>
      <w:r w:rsidR="00D44291">
        <w:rPr>
          <w:rFonts w:ascii="Times New Roman" w:hAnsi="Times New Roman" w:cs="Times New Roman"/>
          <w:bCs/>
          <w:sz w:val="28"/>
          <w:szCs w:val="28"/>
        </w:rPr>
        <w:t xml:space="preserve"> license, he has been promoted to the supervisor position at the WWTP.</w:t>
      </w:r>
    </w:p>
    <w:p w14:paraId="3CB58C51" w14:textId="77777777" w:rsidR="00A17621" w:rsidRDefault="00A1762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9400DF" w14:textId="69149485" w:rsidR="00A17621" w:rsidRDefault="00A1762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tion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co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approve Resolution 6, 2023</w:t>
      </w:r>
      <w:r w:rsidR="00F6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62AAC" w:rsidRPr="00C71CAE">
        <w:rPr>
          <w:rFonts w:ascii="Times New Roman" w:hAnsi="Times New Roman" w:cs="Times New Roman"/>
          <w:b/>
        </w:rPr>
        <w:t>related to AFFF/PFSAS</w:t>
      </w:r>
      <w:r w:rsidR="00F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AAC" w:rsidRPr="00C71CAE">
        <w:rPr>
          <w:rFonts w:ascii="Times New Roman" w:hAnsi="Times New Roman" w:cs="Times New Roman"/>
          <w:b/>
          <w:sz w:val="24"/>
          <w:szCs w:val="24"/>
        </w:rPr>
        <w:t>litigation services</w:t>
      </w:r>
    </w:p>
    <w:p w14:paraId="75310882" w14:textId="7528B613" w:rsidR="00F62AAC" w:rsidRDefault="0016121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3450B3">
        <w:rPr>
          <w:rFonts w:ascii="Times New Roman" w:hAnsi="Times New Roman" w:cs="Times New Roman"/>
          <w:bCs/>
          <w:sz w:val="28"/>
          <w:szCs w:val="28"/>
        </w:rPr>
        <w:t xml:space="preserve">Taylor, seconded by Campbell, the council voted to approve Resolution 6, 2023. All present voting yes. </w:t>
      </w:r>
      <w:r w:rsidR="006B4CB0">
        <w:rPr>
          <w:rFonts w:ascii="Times New Roman" w:hAnsi="Times New Roman" w:cs="Times New Roman"/>
          <w:bCs/>
          <w:sz w:val="28"/>
          <w:szCs w:val="28"/>
        </w:rPr>
        <w:t>(Resolution on file)</w:t>
      </w:r>
    </w:p>
    <w:p w14:paraId="26DCA926" w14:textId="77777777" w:rsidR="00FF6BD7" w:rsidRDefault="00FF6BD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161FFF4" w14:textId="58164931" w:rsidR="00FF6BD7" w:rsidRPr="004503A7" w:rsidRDefault="00FF6BD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F6BD7">
        <w:rPr>
          <w:rFonts w:ascii="Times New Roman" w:hAnsi="Times New Roman" w:cs="Times New Roman"/>
          <w:b/>
          <w:sz w:val="28"/>
          <w:szCs w:val="28"/>
        </w:rPr>
        <w:t>Attorney Richard Martin</w:t>
      </w:r>
      <w:r w:rsidR="0045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3A7">
        <w:rPr>
          <w:rFonts w:ascii="Times New Roman" w:hAnsi="Times New Roman" w:cs="Times New Roman"/>
          <w:bCs/>
          <w:sz w:val="28"/>
          <w:szCs w:val="28"/>
        </w:rPr>
        <w:t xml:space="preserve">presented the council </w:t>
      </w:r>
      <w:r w:rsidR="003F4649">
        <w:rPr>
          <w:rFonts w:ascii="Times New Roman" w:hAnsi="Times New Roman" w:cs="Times New Roman"/>
          <w:bCs/>
          <w:sz w:val="28"/>
          <w:szCs w:val="28"/>
        </w:rPr>
        <w:t xml:space="preserve">with the current zoning on mobile homes – </w:t>
      </w:r>
      <w:r w:rsidR="00A935FA">
        <w:rPr>
          <w:rFonts w:ascii="Times New Roman" w:hAnsi="Times New Roman" w:cs="Times New Roman"/>
          <w:bCs/>
          <w:sz w:val="28"/>
          <w:szCs w:val="28"/>
        </w:rPr>
        <w:t xml:space="preserve">information </w:t>
      </w:r>
      <w:r w:rsidR="00B21E2F">
        <w:rPr>
          <w:rFonts w:ascii="Times New Roman" w:hAnsi="Times New Roman" w:cs="Times New Roman"/>
          <w:bCs/>
          <w:sz w:val="28"/>
          <w:szCs w:val="28"/>
        </w:rPr>
        <w:t>on</w:t>
      </w:r>
      <w:r w:rsidR="002A7D06">
        <w:rPr>
          <w:rFonts w:ascii="Times New Roman" w:hAnsi="Times New Roman" w:cs="Times New Roman"/>
          <w:bCs/>
          <w:sz w:val="28"/>
          <w:szCs w:val="28"/>
        </w:rPr>
        <w:t xml:space="preserve"> what you </w:t>
      </w:r>
      <w:r w:rsidR="00B21E2F">
        <w:rPr>
          <w:rFonts w:ascii="Times New Roman" w:hAnsi="Times New Roman" w:cs="Times New Roman"/>
          <w:bCs/>
          <w:sz w:val="28"/>
          <w:szCs w:val="28"/>
        </w:rPr>
        <w:t>must</w:t>
      </w:r>
      <w:r w:rsidR="002A7D06">
        <w:rPr>
          <w:rFonts w:ascii="Times New Roman" w:hAnsi="Times New Roman" w:cs="Times New Roman"/>
          <w:bCs/>
          <w:sz w:val="28"/>
          <w:szCs w:val="28"/>
        </w:rPr>
        <w:t xml:space="preserve"> do to amend the zoning ordinance</w:t>
      </w:r>
      <w:r w:rsidR="00B21E2F">
        <w:rPr>
          <w:rFonts w:ascii="Times New Roman" w:hAnsi="Times New Roman" w:cs="Times New Roman"/>
          <w:bCs/>
          <w:sz w:val="28"/>
          <w:szCs w:val="28"/>
        </w:rPr>
        <w:t xml:space="preserve">. He stated it is a process </w:t>
      </w:r>
      <w:r w:rsidR="00B62172">
        <w:rPr>
          <w:rFonts w:ascii="Times New Roman" w:hAnsi="Times New Roman" w:cs="Times New Roman"/>
          <w:bCs/>
          <w:sz w:val="28"/>
          <w:szCs w:val="28"/>
        </w:rPr>
        <w:t xml:space="preserve">and told </w:t>
      </w:r>
      <w:r w:rsidR="00FD0825">
        <w:rPr>
          <w:rFonts w:ascii="Times New Roman" w:hAnsi="Times New Roman" w:cs="Times New Roman"/>
          <w:bCs/>
          <w:sz w:val="28"/>
          <w:szCs w:val="28"/>
        </w:rPr>
        <w:t>the council</w:t>
      </w:r>
      <w:r w:rsidR="00B62172">
        <w:rPr>
          <w:rFonts w:ascii="Times New Roman" w:hAnsi="Times New Roman" w:cs="Times New Roman"/>
          <w:bCs/>
          <w:sz w:val="28"/>
          <w:szCs w:val="28"/>
        </w:rPr>
        <w:t xml:space="preserve"> to review it</w:t>
      </w:r>
      <w:r w:rsidR="00FD0825">
        <w:rPr>
          <w:rFonts w:ascii="Times New Roman" w:hAnsi="Times New Roman" w:cs="Times New Roman"/>
          <w:bCs/>
          <w:sz w:val="28"/>
          <w:szCs w:val="28"/>
        </w:rPr>
        <w:t xml:space="preserve"> and it can be discussed later. </w:t>
      </w:r>
    </w:p>
    <w:p w14:paraId="5CF1C516" w14:textId="77777777" w:rsidR="002D361B" w:rsidRDefault="002D361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B847BC1" w14:textId="6F4DBC4E" w:rsidR="002D361B" w:rsidRDefault="0066603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20F205E1" w14:textId="0DF39DB1" w:rsidR="00C522DC" w:rsidRDefault="0026464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o Zornes </w:t>
      </w:r>
      <w:r w:rsidRPr="00264641">
        <w:rPr>
          <w:rFonts w:ascii="Times New Roman" w:hAnsi="Times New Roman" w:cs="Times New Roman"/>
          <w:bCs/>
          <w:sz w:val="28"/>
          <w:szCs w:val="28"/>
        </w:rPr>
        <w:t>with Main Stree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080">
        <w:rPr>
          <w:rFonts w:ascii="Times New Roman" w:hAnsi="Times New Roman" w:cs="Times New Roman"/>
          <w:bCs/>
          <w:sz w:val="28"/>
          <w:szCs w:val="28"/>
        </w:rPr>
        <w:t xml:space="preserve">said on September </w:t>
      </w:r>
      <w:r w:rsidR="004E0F49">
        <w:rPr>
          <w:rFonts w:ascii="Times New Roman" w:hAnsi="Times New Roman" w:cs="Times New Roman"/>
          <w:bCs/>
          <w:sz w:val="28"/>
          <w:szCs w:val="28"/>
        </w:rPr>
        <w:t>2</w:t>
      </w:r>
      <w:r w:rsidR="004E0F49" w:rsidRPr="004E0F49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4E0F49">
        <w:rPr>
          <w:rFonts w:ascii="Times New Roman" w:hAnsi="Times New Roman" w:cs="Times New Roman"/>
          <w:bCs/>
          <w:sz w:val="28"/>
          <w:szCs w:val="28"/>
        </w:rPr>
        <w:t xml:space="preserve"> they</w:t>
      </w:r>
      <w:r w:rsidR="00C61080">
        <w:rPr>
          <w:rFonts w:ascii="Times New Roman" w:hAnsi="Times New Roman" w:cs="Times New Roman"/>
          <w:bCs/>
          <w:sz w:val="28"/>
          <w:szCs w:val="28"/>
        </w:rPr>
        <w:t xml:space="preserve"> were going to have a</w:t>
      </w:r>
      <w:r w:rsidR="00B17998">
        <w:rPr>
          <w:rFonts w:ascii="Times New Roman" w:hAnsi="Times New Roman" w:cs="Times New Roman"/>
          <w:bCs/>
          <w:sz w:val="28"/>
          <w:szCs w:val="28"/>
        </w:rPr>
        <w:t xml:space="preserve"> Community Walk from 1-3 p.m. </w:t>
      </w:r>
      <w:r w:rsidR="00EE6C4F">
        <w:rPr>
          <w:rFonts w:ascii="Times New Roman" w:hAnsi="Times New Roman" w:cs="Times New Roman"/>
          <w:bCs/>
          <w:sz w:val="28"/>
          <w:szCs w:val="28"/>
        </w:rPr>
        <w:t>starting at Harvest Church of God, 36</w:t>
      </w:r>
      <w:r w:rsidR="00EE6C4F" w:rsidRPr="00EE6C4F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E6C4F">
        <w:rPr>
          <w:rFonts w:ascii="Times New Roman" w:hAnsi="Times New Roman" w:cs="Times New Roman"/>
          <w:bCs/>
          <w:sz w:val="28"/>
          <w:szCs w:val="28"/>
        </w:rPr>
        <w:t xml:space="preserve"> Street and ending at 26</w:t>
      </w:r>
      <w:r w:rsidR="00EE6C4F" w:rsidRPr="00EE6C4F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E6C4F">
        <w:rPr>
          <w:rFonts w:ascii="Times New Roman" w:hAnsi="Times New Roman" w:cs="Times New Roman"/>
          <w:bCs/>
          <w:sz w:val="28"/>
          <w:szCs w:val="28"/>
        </w:rPr>
        <w:t xml:space="preserve"> Street </w:t>
      </w:r>
      <w:r w:rsidR="006300BC">
        <w:rPr>
          <w:rFonts w:ascii="Times New Roman" w:hAnsi="Times New Roman" w:cs="Times New Roman"/>
          <w:bCs/>
          <w:sz w:val="28"/>
          <w:szCs w:val="28"/>
        </w:rPr>
        <w:t>&amp; Riverfront</w:t>
      </w:r>
      <w:r w:rsidR="0012269A">
        <w:rPr>
          <w:rFonts w:ascii="Times New Roman" w:hAnsi="Times New Roman" w:cs="Times New Roman"/>
          <w:bCs/>
          <w:sz w:val="28"/>
          <w:szCs w:val="28"/>
        </w:rPr>
        <w:t xml:space="preserve"> to see what they have planned </w:t>
      </w:r>
      <w:r w:rsidR="004C7E5C">
        <w:rPr>
          <w:rFonts w:ascii="Times New Roman" w:hAnsi="Times New Roman" w:cs="Times New Roman"/>
          <w:bCs/>
          <w:sz w:val="28"/>
          <w:szCs w:val="28"/>
        </w:rPr>
        <w:t xml:space="preserve">for the walking trail. </w:t>
      </w:r>
    </w:p>
    <w:p w14:paraId="64A21F46" w14:textId="5001B4C3" w:rsidR="006D6CDE" w:rsidRDefault="008B12B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E3D35">
        <w:rPr>
          <w:rFonts w:ascii="Times New Roman" w:hAnsi="Times New Roman" w:cs="Times New Roman"/>
          <w:b/>
          <w:sz w:val="28"/>
          <w:szCs w:val="28"/>
        </w:rPr>
        <w:t>Thomas</w:t>
      </w:r>
      <w:r w:rsidR="006E3D35">
        <w:rPr>
          <w:rFonts w:ascii="Times New Roman" w:hAnsi="Times New Roman" w:cs="Times New Roman"/>
          <w:bCs/>
          <w:sz w:val="28"/>
          <w:szCs w:val="28"/>
        </w:rPr>
        <w:t xml:space="preserve"> from Lake Bonita Road had a complaint concerning the </w:t>
      </w:r>
      <w:r w:rsidR="00F13048">
        <w:rPr>
          <w:rFonts w:ascii="Times New Roman" w:hAnsi="Times New Roman" w:cs="Times New Roman"/>
          <w:bCs/>
          <w:sz w:val="28"/>
          <w:szCs w:val="28"/>
        </w:rPr>
        <w:t>structure next to Senior Citizens</w:t>
      </w:r>
      <w:r w:rsidR="007D69CD">
        <w:rPr>
          <w:rFonts w:ascii="Times New Roman" w:hAnsi="Times New Roman" w:cs="Times New Roman"/>
          <w:bCs/>
          <w:sz w:val="28"/>
          <w:szCs w:val="28"/>
        </w:rPr>
        <w:t xml:space="preserve">. Mayor said we are working on it. </w:t>
      </w:r>
    </w:p>
    <w:p w14:paraId="771773B8" w14:textId="10FEABEE" w:rsidR="00DD2AE5" w:rsidRPr="00E4330C" w:rsidRDefault="00D1636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B6F99">
        <w:rPr>
          <w:rFonts w:ascii="Times New Roman" w:hAnsi="Times New Roman" w:cs="Times New Roman"/>
          <w:b/>
          <w:sz w:val="28"/>
          <w:szCs w:val="28"/>
        </w:rPr>
        <w:t>Janet Voder</w:t>
      </w:r>
      <w:r w:rsidR="00DB6F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6F99">
        <w:rPr>
          <w:rFonts w:ascii="Times New Roman" w:hAnsi="Times New Roman" w:cs="Times New Roman"/>
          <w:bCs/>
          <w:sz w:val="28"/>
          <w:szCs w:val="28"/>
        </w:rPr>
        <w:t>Broadway, thank</w:t>
      </w:r>
      <w:r w:rsidR="00585F57">
        <w:rPr>
          <w:rFonts w:ascii="Times New Roman" w:hAnsi="Times New Roman" w:cs="Times New Roman"/>
          <w:bCs/>
          <w:sz w:val="28"/>
          <w:szCs w:val="28"/>
        </w:rPr>
        <w:t>ed</w:t>
      </w:r>
      <w:r w:rsidR="00DB6F99">
        <w:rPr>
          <w:rFonts w:ascii="Times New Roman" w:hAnsi="Times New Roman" w:cs="Times New Roman"/>
          <w:bCs/>
          <w:sz w:val="28"/>
          <w:szCs w:val="28"/>
        </w:rPr>
        <w:t xml:space="preserve"> the city for having the car </w:t>
      </w:r>
      <w:r w:rsidR="00585F57">
        <w:rPr>
          <w:rFonts w:ascii="Times New Roman" w:hAnsi="Times New Roman" w:cs="Times New Roman"/>
          <w:bCs/>
          <w:sz w:val="28"/>
          <w:szCs w:val="28"/>
        </w:rPr>
        <w:t>towed</w:t>
      </w:r>
      <w:r w:rsidR="000F6E0F">
        <w:rPr>
          <w:rFonts w:ascii="Times New Roman" w:hAnsi="Times New Roman" w:cs="Times New Roman"/>
          <w:bCs/>
          <w:sz w:val="28"/>
          <w:szCs w:val="28"/>
        </w:rPr>
        <w:t xml:space="preserve"> away in the alley behind her house.</w:t>
      </w:r>
    </w:p>
    <w:p w14:paraId="1674F79F" w14:textId="49A043DF" w:rsidR="00842F5A" w:rsidRDefault="00842F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2E8DB9" w14:textId="6700AE41" w:rsidR="00F90D3F" w:rsidRDefault="005D70D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0A6821" w14:textId="0EECA5A1" w:rsidR="00F90D3F" w:rsidRDefault="006D19E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essed meeting until August 29, 2023, 6:00 p.m.</w:t>
      </w:r>
    </w:p>
    <w:p w14:paraId="17D43B85" w14:textId="3106B46C" w:rsidR="00E638EE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F15B2A">
        <w:rPr>
          <w:rFonts w:ascii="Times New Roman" w:hAnsi="Times New Roman" w:cs="Times New Roman"/>
          <w:bCs/>
          <w:sz w:val="28"/>
          <w:szCs w:val="28"/>
        </w:rPr>
        <w:t>Campbell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F15B2A">
        <w:rPr>
          <w:rFonts w:ascii="Times New Roman" w:hAnsi="Times New Roman" w:cs="Times New Roman"/>
          <w:bCs/>
          <w:sz w:val="28"/>
          <w:szCs w:val="28"/>
        </w:rPr>
        <w:t>Marcum</w:t>
      </w:r>
      <w:r w:rsidR="003F35E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</w:t>
      </w:r>
      <w:r w:rsidR="00F15B2A">
        <w:rPr>
          <w:rFonts w:ascii="Times New Roman" w:hAnsi="Times New Roman" w:cs="Times New Roman"/>
          <w:bCs/>
          <w:sz w:val="28"/>
          <w:szCs w:val="28"/>
        </w:rPr>
        <w:t>recess</w:t>
      </w:r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3F35E5">
        <w:rPr>
          <w:rFonts w:ascii="Times New Roman" w:hAnsi="Times New Roman" w:cs="Times New Roman"/>
          <w:bCs/>
          <w:sz w:val="28"/>
          <w:szCs w:val="28"/>
        </w:rPr>
        <w:t>7:</w:t>
      </w:r>
      <w:r w:rsidR="002A1B48">
        <w:rPr>
          <w:rFonts w:ascii="Times New Roman" w:hAnsi="Times New Roman" w:cs="Times New Roman"/>
          <w:bCs/>
          <w:sz w:val="28"/>
          <w:szCs w:val="28"/>
        </w:rPr>
        <w:t xml:space="preserve">22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</w:t>
      </w:r>
    </w:p>
    <w:p w14:paraId="3BECCA38" w14:textId="77777777" w:rsidR="00CF32D4" w:rsidRDefault="00CF32D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E3F8EE9" w14:textId="3B686A52" w:rsidR="00CF32D4" w:rsidRDefault="00D92FA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6320C">
        <w:rPr>
          <w:rFonts w:ascii="Times New Roman" w:hAnsi="Times New Roman" w:cs="Times New Roman"/>
          <w:b/>
          <w:sz w:val="28"/>
          <w:szCs w:val="28"/>
        </w:rPr>
        <w:t xml:space="preserve">Continued: Recessed meeting of the </w:t>
      </w:r>
      <w:r w:rsidR="00E6320C" w:rsidRPr="00E6320C">
        <w:rPr>
          <w:rFonts w:ascii="Times New Roman" w:hAnsi="Times New Roman" w:cs="Times New Roman"/>
          <w:b/>
          <w:sz w:val="28"/>
          <w:szCs w:val="28"/>
        </w:rPr>
        <w:t xml:space="preserve">Board of City Council, </w:t>
      </w:r>
      <w:r w:rsidR="003C0EBA">
        <w:rPr>
          <w:rFonts w:ascii="Times New Roman" w:hAnsi="Times New Roman" w:cs="Times New Roman"/>
          <w:b/>
          <w:sz w:val="28"/>
          <w:szCs w:val="28"/>
        </w:rPr>
        <w:t>August 29, 2023, 6:00 p.m. Catlettsburg Senior Citizens Building</w:t>
      </w:r>
    </w:p>
    <w:p w14:paraId="1F6EC272" w14:textId="41516D91" w:rsidR="00717952" w:rsidRDefault="0071795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or </w:t>
      </w:r>
      <w:r w:rsidR="00753B89">
        <w:rPr>
          <w:rFonts w:ascii="Times New Roman" w:hAnsi="Times New Roman" w:cs="Times New Roman"/>
          <w:b/>
          <w:sz w:val="28"/>
          <w:szCs w:val="28"/>
        </w:rPr>
        <w:t xml:space="preserve">Day called the meeting to </w:t>
      </w:r>
      <w:proofErr w:type="gramStart"/>
      <w:r w:rsidR="00753B89">
        <w:rPr>
          <w:rFonts w:ascii="Times New Roman" w:hAnsi="Times New Roman" w:cs="Times New Roman"/>
          <w:b/>
          <w:sz w:val="28"/>
          <w:szCs w:val="28"/>
        </w:rPr>
        <w:t>order</w:t>
      </w:r>
      <w:proofErr w:type="gramEnd"/>
    </w:p>
    <w:p w14:paraId="548B360B" w14:textId="576D1A8B" w:rsidR="00753B89" w:rsidRDefault="00753B8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yer &amp; Pledge – Gary Wurts</w:t>
      </w:r>
    </w:p>
    <w:p w14:paraId="0D784FBF" w14:textId="77777777" w:rsidR="00753B89" w:rsidRDefault="00753B8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05F9563" w14:textId="0F6F99A6" w:rsidR="00753B89" w:rsidRDefault="00AA25C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Present: </w:t>
      </w:r>
      <w:r w:rsidR="00305143">
        <w:rPr>
          <w:rFonts w:ascii="Times New Roman" w:hAnsi="Times New Roman" w:cs="Times New Roman"/>
          <w:bCs/>
          <w:sz w:val="28"/>
          <w:szCs w:val="28"/>
        </w:rPr>
        <w:t>Castle, Taylor, Clere, Campbell, Marcum, Salyers</w:t>
      </w:r>
    </w:p>
    <w:p w14:paraId="37119CFD" w14:textId="279D8C8B" w:rsidR="00305143" w:rsidRDefault="00CE26B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orney Pre</w:t>
      </w:r>
      <w:r w:rsidR="00A96675">
        <w:rPr>
          <w:rFonts w:ascii="Times New Roman" w:hAnsi="Times New Roman" w:cs="Times New Roman"/>
          <w:b/>
          <w:sz w:val="28"/>
          <w:szCs w:val="28"/>
        </w:rPr>
        <w:t>sent: Richard Martin</w:t>
      </w:r>
    </w:p>
    <w:p w14:paraId="7CDF314B" w14:textId="2709F43A" w:rsidR="00090376" w:rsidRDefault="0009037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C51EA6D" w14:textId="6C879232" w:rsidR="00FA1CD0" w:rsidRPr="00FA1CD0" w:rsidRDefault="00FA1CD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ward Blacktop Bid – </w:t>
      </w:r>
      <w:r w:rsidRPr="00FA1CD0">
        <w:rPr>
          <w:rFonts w:ascii="Times New Roman" w:hAnsi="Times New Roman" w:cs="Times New Roman"/>
          <w:bCs/>
          <w:sz w:val="24"/>
          <w:szCs w:val="24"/>
        </w:rPr>
        <w:t xml:space="preserve">BTI only bidder </w:t>
      </w:r>
      <w:r w:rsidR="00C95939" w:rsidRPr="00FA1CD0">
        <w:rPr>
          <w:rFonts w:ascii="Times New Roman" w:hAnsi="Times New Roman" w:cs="Times New Roman"/>
          <w:bCs/>
          <w:sz w:val="24"/>
          <w:szCs w:val="24"/>
        </w:rPr>
        <w:t>received.</w:t>
      </w:r>
    </w:p>
    <w:p w14:paraId="5BEA20D9" w14:textId="42690424" w:rsidR="008E621E" w:rsidRDefault="00C9593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lacktop </w:t>
      </w:r>
      <w:r w:rsidR="00C22EE7">
        <w:rPr>
          <w:rFonts w:ascii="Times New Roman" w:hAnsi="Times New Roman" w:cs="Times New Roman"/>
          <w:bCs/>
          <w:sz w:val="28"/>
          <w:szCs w:val="28"/>
        </w:rPr>
        <w:t xml:space="preserve">Industries was the only bidder received for blacktop. </w:t>
      </w:r>
      <w:r w:rsidR="008C5A56">
        <w:rPr>
          <w:rFonts w:ascii="Times New Roman" w:hAnsi="Times New Roman" w:cs="Times New Roman"/>
          <w:bCs/>
          <w:sz w:val="28"/>
          <w:szCs w:val="28"/>
        </w:rPr>
        <w:t>The bid</w:t>
      </w:r>
      <w:r w:rsidR="005D5DCC">
        <w:rPr>
          <w:rFonts w:ascii="Times New Roman" w:hAnsi="Times New Roman" w:cs="Times New Roman"/>
          <w:bCs/>
          <w:sz w:val="28"/>
          <w:szCs w:val="28"/>
        </w:rPr>
        <w:t xml:space="preserve"> was for $149.00</w:t>
      </w:r>
      <w:r w:rsidR="004F7D95">
        <w:rPr>
          <w:rFonts w:ascii="Times New Roman" w:hAnsi="Times New Roman" w:cs="Times New Roman"/>
          <w:bCs/>
          <w:sz w:val="28"/>
          <w:szCs w:val="28"/>
        </w:rPr>
        <w:t xml:space="preserve"> per</w:t>
      </w:r>
      <w:r w:rsidR="005D5DCC">
        <w:rPr>
          <w:rFonts w:ascii="Times New Roman" w:hAnsi="Times New Roman" w:cs="Times New Roman"/>
          <w:bCs/>
          <w:sz w:val="28"/>
          <w:szCs w:val="28"/>
        </w:rPr>
        <w:t xml:space="preserve"> ton </w:t>
      </w:r>
      <w:r w:rsidR="00BE7C6A">
        <w:rPr>
          <w:rFonts w:ascii="Times New Roman" w:hAnsi="Times New Roman" w:cs="Times New Roman"/>
          <w:bCs/>
          <w:sz w:val="28"/>
          <w:szCs w:val="28"/>
        </w:rPr>
        <w:t xml:space="preserve">and sign a </w:t>
      </w:r>
      <w:r w:rsidR="007C6176">
        <w:rPr>
          <w:rFonts w:ascii="Times New Roman" w:hAnsi="Times New Roman" w:cs="Times New Roman"/>
          <w:bCs/>
          <w:sz w:val="28"/>
          <w:szCs w:val="28"/>
        </w:rPr>
        <w:t>year’s</w:t>
      </w:r>
      <w:r w:rsidR="00BE7C6A">
        <w:rPr>
          <w:rFonts w:ascii="Times New Roman" w:hAnsi="Times New Roman" w:cs="Times New Roman"/>
          <w:bCs/>
          <w:sz w:val="28"/>
          <w:szCs w:val="28"/>
        </w:rPr>
        <w:t xml:space="preserve"> contract. The amount could be lower depending on the </w:t>
      </w:r>
      <w:r w:rsidR="007C6176">
        <w:rPr>
          <w:rFonts w:ascii="Times New Roman" w:hAnsi="Times New Roman" w:cs="Times New Roman"/>
          <w:bCs/>
          <w:sz w:val="28"/>
          <w:szCs w:val="28"/>
        </w:rPr>
        <w:t xml:space="preserve">asphalt price at that time. </w:t>
      </w:r>
    </w:p>
    <w:p w14:paraId="483713FC" w14:textId="77777777" w:rsidR="008C5A56" w:rsidRDefault="008C5A5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C19B8B9" w14:textId="757CA7D3" w:rsidR="008C5A56" w:rsidRDefault="008C5A5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otion and S</w:t>
      </w:r>
      <w:r w:rsidR="000F382D">
        <w:rPr>
          <w:rFonts w:ascii="Times New Roman" w:hAnsi="Times New Roman" w:cs="Times New Roman"/>
          <w:b/>
          <w:sz w:val="28"/>
          <w:szCs w:val="28"/>
        </w:rPr>
        <w:t>econd to Adopt 1</w:t>
      </w:r>
      <w:r w:rsidR="000F382D" w:rsidRPr="000F382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0F382D">
        <w:rPr>
          <w:rFonts w:ascii="Times New Roman" w:hAnsi="Times New Roman" w:cs="Times New Roman"/>
          <w:b/>
          <w:sz w:val="28"/>
          <w:szCs w:val="28"/>
        </w:rPr>
        <w:t xml:space="preserve"> Reading of Ordinance </w:t>
      </w:r>
      <w:r w:rsidR="003C335B">
        <w:rPr>
          <w:rFonts w:ascii="Times New Roman" w:hAnsi="Times New Roman" w:cs="Times New Roman"/>
          <w:b/>
          <w:sz w:val="28"/>
          <w:szCs w:val="28"/>
        </w:rPr>
        <w:t xml:space="preserve">9, 2023 – </w:t>
      </w:r>
      <w:r w:rsidR="003C335B" w:rsidRPr="003C335B">
        <w:rPr>
          <w:rFonts w:ascii="Times New Roman" w:hAnsi="Times New Roman" w:cs="Times New Roman"/>
          <w:bCs/>
          <w:sz w:val="24"/>
          <w:szCs w:val="24"/>
        </w:rPr>
        <w:t>Enter into</w:t>
      </w:r>
      <w:r w:rsidR="003C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35B" w:rsidRPr="003C335B">
        <w:rPr>
          <w:rFonts w:ascii="Times New Roman" w:hAnsi="Times New Roman" w:cs="Times New Roman"/>
          <w:bCs/>
          <w:sz w:val="24"/>
          <w:szCs w:val="24"/>
        </w:rPr>
        <w:t xml:space="preserve">contract with </w:t>
      </w:r>
      <w:proofErr w:type="gramStart"/>
      <w:r w:rsidR="003C335B" w:rsidRPr="003C335B">
        <w:rPr>
          <w:rFonts w:ascii="Times New Roman" w:hAnsi="Times New Roman" w:cs="Times New Roman"/>
          <w:bCs/>
          <w:sz w:val="24"/>
          <w:szCs w:val="24"/>
        </w:rPr>
        <w:t>BTI</w:t>
      </w:r>
      <w:proofErr w:type="gramEnd"/>
    </w:p>
    <w:p w14:paraId="37125355" w14:textId="77777777" w:rsidR="007973D6" w:rsidRDefault="00F00E6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Taylor, council voted to adopt first reading of Ordinance </w:t>
      </w:r>
      <w:r w:rsidR="00072DC1">
        <w:rPr>
          <w:rFonts w:ascii="Times New Roman" w:hAnsi="Times New Roman" w:cs="Times New Roman"/>
          <w:bCs/>
          <w:sz w:val="28"/>
          <w:szCs w:val="28"/>
        </w:rPr>
        <w:t xml:space="preserve">9, 2023 and </w:t>
      </w:r>
      <w:proofErr w:type="gramStart"/>
      <w:r w:rsidR="001B5449">
        <w:rPr>
          <w:rFonts w:ascii="Times New Roman" w:hAnsi="Times New Roman" w:cs="Times New Roman"/>
          <w:bCs/>
          <w:sz w:val="28"/>
          <w:szCs w:val="28"/>
        </w:rPr>
        <w:t>enter</w:t>
      </w:r>
      <w:r w:rsidR="00072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3D6">
        <w:rPr>
          <w:rFonts w:ascii="Times New Roman" w:hAnsi="Times New Roman" w:cs="Times New Roman"/>
          <w:bCs/>
          <w:sz w:val="28"/>
          <w:szCs w:val="28"/>
        </w:rPr>
        <w:t>into</w:t>
      </w:r>
      <w:proofErr w:type="gramEnd"/>
      <w:r w:rsidR="00797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DC1">
        <w:rPr>
          <w:rFonts w:ascii="Times New Roman" w:hAnsi="Times New Roman" w:cs="Times New Roman"/>
          <w:bCs/>
          <w:sz w:val="28"/>
          <w:szCs w:val="28"/>
        </w:rPr>
        <w:t>a one (1) year contract with BTI. All present voting yes.</w:t>
      </w:r>
    </w:p>
    <w:p w14:paraId="6DA7B873" w14:textId="77777777" w:rsidR="007973D6" w:rsidRDefault="0079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404F801" w14:textId="77777777" w:rsidR="003254AC" w:rsidRDefault="003254A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co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suspend rules to have a second reading of Ordinance 9, 2023 on same day</w:t>
      </w:r>
    </w:p>
    <w:p w14:paraId="67E91344" w14:textId="1B37E09A" w:rsidR="003254AC" w:rsidRDefault="008815E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Taylor, council voted to suspend rules to have second reading of Ordinance 9, 2023. All present voting yes. </w:t>
      </w:r>
    </w:p>
    <w:p w14:paraId="1C6BDBD0" w14:textId="77777777" w:rsidR="00694968" w:rsidRDefault="0069496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E38264" w14:textId="4B43531C" w:rsidR="00694968" w:rsidRDefault="00AF4E3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and Second to Adopt 2</w:t>
      </w:r>
      <w:r w:rsidRPr="00AF4E36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9, 2023</w:t>
      </w:r>
    </w:p>
    <w:p w14:paraId="081B8755" w14:textId="48F22ABA" w:rsidR="006738D2" w:rsidRDefault="006738D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lere, seconded by Castle, council voted to adopt the second reading of Ordinance 9, 2023</w:t>
      </w:r>
      <w:r w:rsidR="00543D7D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6C993940" w14:textId="77777777" w:rsidR="00543D7D" w:rsidRDefault="00543D7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3F2546A" w14:textId="68FC9C29" w:rsidR="00543D7D" w:rsidRDefault="00543D7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uncil Work Session</w:t>
      </w:r>
    </w:p>
    <w:p w14:paraId="799C2F87" w14:textId="77777777" w:rsidR="008A0F7E" w:rsidRDefault="009B585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ach council </w:t>
      </w:r>
      <w:r w:rsidR="008A0F7E">
        <w:rPr>
          <w:rFonts w:ascii="Times New Roman" w:hAnsi="Times New Roman" w:cs="Times New Roman"/>
          <w:bCs/>
          <w:sz w:val="28"/>
          <w:szCs w:val="28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 xml:space="preserve"> voice</w:t>
      </w:r>
      <w:r w:rsidR="008A0F7E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EF7">
        <w:rPr>
          <w:rFonts w:ascii="Times New Roman" w:hAnsi="Times New Roman" w:cs="Times New Roman"/>
          <w:bCs/>
          <w:sz w:val="28"/>
          <w:szCs w:val="28"/>
        </w:rPr>
        <w:t>their</w:t>
      </w:r>
      <w:r>
        <w:rPr>
          <w:rFonts w:ascii="Times New Roman" w:hAnsi="Times New Roman" w:cs="Times New Roman"/>
          <w:bCs/>
          <w:sz w:val="28"/>
          <w:szCs w:val="28"/>
        </w:rPr>
        <w:t xml:space="preserve"> expressions or opinion</w:t>
      </w:r>
      <w:r w:rsidR="00801EF7">
        <w:rPr>
          <w:rFonts w:ascii="Times New Roman" w:hAnsi="Times New Roman" w:cs="Times New Roman"/>
          <w:bCs/>
          <w:sz w:val="28"/>
          <w:szCs w:val="28"/>
        </w:rPr>
        <w:t xml:space="preserve">s and concerns </w:t>
      </w:r>
      <w:r w:rsidR="00D259E0">
        <w:rPr>
          <w:rFonts w:ascii="Times New Roman" w:hAnsi="Times New Roman" w:cs="Times New Roman"/>
          <w:bCs/>
          <w:sz w:val="28"/>
          <w:szCs w:val="28"/>
        </w:rPr>
        <w:t>of the city.</w:t>
      </w:r>
    </w:p>
    <w:p w14:paraId="195625A5" w14:textId="618655F3" w:rsidR="00543D7D" w:rsidRDefault="00D259E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96468B" w14:textId="21EE756C" w:rsidR="00D259E0" w:rsidRDefault="00DB167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ems</w:t>
      </w:r>
      <w:r w:rsidR="0064461B">
        <w:rPr>
          <w:rFonts w:ascii="Times New Roman" w:hAnsi="Times New Roman" w:cs="Times New Roman"/>
          <w:b/>
          <w:sz w:val="28"/>
          <w:szCs w:val="28"/>
        </w:rPr>
        <w:t xml:space="preserve"> brought up</w:t>
      </w:r>
      <w:r>
        <w:rPr>
          <w:rFonts w:ascii="Times New Roman" w:hAnsi="Times New Roman" w:cs="Times New Roman"/>
          <w:b/>
          <w:sz w:val="28"/>
          <w:szCs w:val="28"/>
        </w:rPr>
        <w:t xml:space="preserve"> and discussed</w:t>
      </w:r>
      <w:r w:rsidR="0064461B">
        <w:rPr>
          <w:rFonts w:ascii="Times New Roman" w:hAnsi="Times New Roman" w:cs="Times New Roman"/>
          <w:b/>
          <w:sz w:val="28"/>
          <w:szCs w:val="28"/>
        </w:rPr>
        <w:t>:</w:t>
      </w:r>
      <w:r w:rsidR="00D2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C82">
        <w:rPr>
          <w:rFonts w:ascii="Times New Roman" w:hAnsi="Times New Roman" w:cs="Times New Roman"/>
          <w:bCs/>
          <w:sz w:val="28"/>
          <w:szCs w:val="28"/>
        </w:rPr>
        <w:t>B</w:t>
      </w:r>
      <w:r w:rsidR="009557FA">
        <w:rPr>
          <w:rFonts w:ascii="Times New Roman" w:hAnsi="Times New Roman" w:cs="Times New Roman"/>
          <w:bCs/>
          <w:sz w:val="28"/>
          <w:szCs w:val="28"/>
        </w:rPr>
        <w:t xml:space="preserve">oat Dock, </w:t>
      </w:r>
      <w:r w:rsidR="00E25541">
        <w:rPr>
          <w:rFonts w:ascii="Times New Roman" w:hAnsi="Times New Roman" w:cs="Times New Roman"/>
          <w:bCs/>
          <w:sz w:val="28"/>
          <w:szCs w:val="28"/>
        </w:rPr>
        <w:t xml:space="preserve">check on grants, </w:t>
      </w:r>
      <w:r w:rsidR="001E72E0">
        <w:rPr>
          <w:rFonts w:ascii="Times New Roman" w:hAnsi="Times New Roman" w:cs="Times New Roman"/>
          <w:bCs/>
          <w:sz w:val="28"/>
          <w:szCs w:val="28"/>
        </w:rPr>
        <w:t>get proposal requests from engineering firms</w:t>
      </w:r>
      <w:r w:rsidR="006320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2E76">
        <w:rPr>
          <w:rFonts w:ascii="Times New Roman" w:hAnsi="Times New Roman" w:cs="Times New Roman"/>
          <w:bCs/>
          <w:sz w:val="28"/>
          <w:szCs w:val="28"/>
        </w:rPr>
        <w:t>Water at parks, Oakland Avenue has a leak</w:t>
      </w:r>
      <w:r w:rsidR="008541E1">
        <w:rPr>
          <w:rFonts w:ascii="Times New Roman" w:hAnsi="Times New Roman" w:cs="Times New Roman"/>
          <w:bCs/>
          <w:sz w:val="28"/>
          <w:szCs w:val="28"/>
        </w:rPr>
        <w:t xml:space="preserve"> and will be repaired. </w:t>
      </w:r>
    </w:p>
    <w:p w14:paraId="52BCF178" w14:textId="050A6835" w:rsidR="00174D57" w:rsidRDefault="0064461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7C40C2">
        <w:rPr>
          <w:rFonts w:ascii="Times New Roman" w:hAnsi="Times New Roman" w:cs="Times New Roman"/>
          <w:bCs/>
          <w:sz w:val="28"/>
          <w:szCs w:val="28"/>
        </w:rPr>
        <w:t xml:space="preserve">he baby swings at parks, </w:t>
      </w:r>
      <w:r w:rsidR="006E44A4">
        <w:rPr>
          <w:rFonts w:ascii="Times New Roman" w:hAnsi="Times New Roman" w:cs="Times New Roman"/>
          <w:bCs/>
          <w:sz w:val="28"/>
          <w:szCs w:val="28"/>
        </w:rPr>
        <w:t>Mayor said they were ordered.</w:t>
      </w:r>
    </w:p>
    <w:p w14:paraId="422337F2" w14:textId="7945694F" w:rsidR="006E44A4" w:rsidRDefault="00BF5ED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shland Police and </w:t>
      </w:r>
      <w:r w:rsidR="006368C6">
        <w:rPr>
          <w:rFonts w:ascii="Times New Roman" w:hAnsi="Times New Roman" w:cs="Times New Roman"/>
          <w:bCs/>
          <w:sz w:val="28"/>
          <w:szCs w:val="28"/>
        </w:rPr>
        <w:t xml:space="preserve">Sheriffs fly in the </w:t>
      </w:r>
      <w:proofErr w:type="spellStart"/>
      <w:r w:rsidR="006368C6">
        <w:rPr>
          <w:rFonts w:ascii="Times New Roman" w:hAnsi="Times New Roman" w:cs="Times New Roman"/>
          <w:bCs/>
          <w:sz w:val="28"/>
          <w:szCs w:val="28"/>
        </w:rPr>
        <w:t>ally</w:t>
      </w:r>
      <w:proofErr w:type="spellEnd"/>
      <w:r w:rsidR="006368C6">
        <w:rPr>
          <w:rFonts w:ascii="Times New Roman" w:hAnsi="Times New Roman" w:cs="Times New Roman"/>
          <w:bCs/>
          <w:sz w:val="28"/>
          <w:szCs w:val="28"/>
        </w:rPr>
        <w:t xml:space="preserve"> between Louisa St and Panola.</w:t>
      </w:r>
      <w:r w:rsidR="00080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81A">
        <w:rPr>
          <w:rFonts w:ascii="Times New Roman" w:hAnsi="Times New Roman" w:cs="Times New Roman"/>
          <w:bCs/>
          <w:sz w:val="28"/>
          <w:szCs w:val="28"/>
        </w:rPr>
        <w:t>T</w:t>
      </w:r>
      <w:r w:rsidR="00080E99">
        <w:rPr>
          <w:rFonts w:ascii="Times New Roman" w:hAnsi="Times New Roman" w:cs="Times New Roman"/>
          <w:bCs/>
          <w:sz w:val="28"/>
          <w:szCs w:val="28"/>
        </w:rPr>
        <w:t xml:space="preserve">hey fly up Oakland Avenue. </w:t>
      </w:r>
      <w:r w:rsidR="001E75F7">
        <w:rPr>
          <w:rFonts w:ascii="Times New Roman" w:hAnsi="Times New Roman" w:cs="Times New Roman"/>
          <w:bCs/>
          <w:sz w:val="28"/>
          <w:szCs w:val="28"/>
        </w:rPr>
        <w:t xml:space="preserve">Should be mentioned to </w:t>
      </w:r>
      <w:r w:rsidR="003B0C49">
        <w:rPr>
          <w:rFonts w:ascii="Times New Roman" w:hAnsi="Times New Roman" w:cs="Times New Roman"/>
          <w:bCs/>
          <w:sz w:val="28"/>
          <w:szCs w:val="28"/>
        </w:rPr>
        <w:t>the Sheriff</w:t>
      </w:r>
      <w:r w:rsidR="006062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1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C7A">
        <w:rPr>
          <w:rFonts w:ascii="Times New Roman" w:hAnsi="Times New Roman" w:cs="Times New Roman"/>
          <w:bCs/>
          <w:sz w:val="28"/>
          <w:szCs w:val="28"/>
        </w:rPr>
        <w:t xml:space="preserve">Ask if our guys were watering the flowers, was told </w:t>
      </w:r>
      <w:r w:rsidR="00487490">
        <w:rPr>
          <w:rFonts w:ascii="Times New Roman" w:hAnsi="Times New Roman" w:cs="Times New Roman"/>
          <w:bCs/>
          <w:sz w:val="28"/>
          <w:szCs w:val="28"/>
        </w:rPr>
        <w:t>yes,</w:t>
      </w:r>
      <w:r w:rsidR="00244C7A">
        <w:rPr>
          <w:rFonts w:ascii="Times New Roman" w:hAnsi="Times New Roman" w:cs="Times New Roman"/>
          <w:bCs/>
          <w:sz w:val="28"/>
          <w:szCs w:val="28"/>
        </w:rPr>
        <w:t xml:space="preserve"> they water them</w:t>
      </w:r>
      <w:r w:rsidR="006128A0">
        <w:rPr>
          <w:rFonts w:ascii="Times New Roman" w:hAnsi="Times New Roman" w:cs="Times New Roman"/>
          <w:bCs/>
          <w:sz w:val="28"/>
          <w:szCs w:val="28"/>
        </w:rPr>
        <w:t>. They came from a different place than Ashland.</w:t>
      </w:r>
      <w:r w:rsidR="002627FD">
        <w:rPr>
          <w:rFonts w:ascii="Times New Roman" w:hAnsi="Times New Roman" w:cs="Times New Roman"/>
          <w:bCs/>
          <w:sz w:val="28"/>
          <w:szCs w:val="28"/>
        </w:rPr>
        <w:t xml:space="preserve"> We could not get them from the same place as them because of the mess that was created by a member of Main Street last </w:t>
      </w:r>
      <w:r w:rsidR="0027038E">
        <w:rPr>
          <w:rFonts w:ascii="Times New Roman" w:hAnsi="Times New Roman" w:cs="Times New Roman"/>
          <w:bCs/>
          <w:sz w:val="28"/>
          <w:szCs w:val="28"/>
        </w:rPr>
        <w:t xml:space="preserve">year. This </w:t>
      </w:r>
      <w:r w:rsidR="003B0C49">
        <w:rPr>
          <w:rFonts w:ascii="Times New Roman" w:hAnsi="Times New Roman" w:cs="Times New Roman"/>
          <w:bCs/>
          <w:sz w:val="28"/>
          <w:szCs w:val="28"/>
        </w:rPr>
        <w:t>year’s</w:t>
      </w:r>
      <w:r w:rsidR="0027038E">
        <w:rPr>
          <w:rFonts w:ascii="Times New Roman" w:hAnsi="Times New Roman" w:cs="Times New Roman"/>
          <w:bCs/>
          <w:sz w:val="28"/>
          <w:szCs w:val="28"/>
        </w:rPr>
        <w:t xml:space="preserve"> flowers came from </w:t>
      </w:r>
      <w:proofErr w:type="spellStart"/>
      <w:r w:rsidR="0027038E">
        <w:rPr>
          <w:rFonts w:ascii="Times New Roman" w:hAnsi="Times New Roman" w:cs="Times New Roman"/>
          <w:bCs/>
          <w:sz w:val="28"/>
          <w:szCs w:val="28"/>
        </w:rPr>
        <w:t>Imels</w:t>
      </w:r>
      <w:proofErr w:type="spellEnd"/>
      <w:r w:rsidR="009E1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03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A5FEE1" w14:textId="4AF51C14" w:rsidR="00D36278" w:rsidRDefault="005C548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was</w:t>
      </w:r>
      <w:r w:rsidR="00894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D6B">
        <w:rPr>
          <w:rFonts w:ascii="Times New Roman" w:hAnsi="Times New Roman" w:cs="Times New Roman"/>
          <w:bCs/>
          <w:sz w:val="28"/>
          <w:szCs w:val="28"/>
        </w:rPr>
        <w:t>asked where</w:t>
      </w:r>
      <w:r w:rsidR="00894EF3">
        <w:rPr>
          <w:rFonts w:ascii="Times New Roman" w:hAnsi="Times New Roman" w:cs="Times New Roman"/>
          <w:bCs/>
          <w:sz w:val="28"/>
          <w:szCs w:val="28"/>
        </w:rPr>
        <w:t xml:space="preserve"> the police truck </w:t>
      </w:r>
      <w:r w:rsidR="004B0CE6">
        <w:rPr>
          <w:rFonts w:ascii="Times New Roman" w:hAnsi="Times New Roman" w:cs="Times New Roman"/>
          <w:bCs/>
          <w:sz w:val="28"/>
          <w:szCs w:val="28"/>
        </w:rPr>
        <w:t>was that was purchased for Chief Cameron Logan.</w:t>
      </w:r>
      <w:r w:rsidR="006A171F">
        <w:rPr>
          <w:rFonts w:ascii="Times New Roman" w:hAnsi="Times New Roman" w:cs="Times New Roman"/>
          <w:bCs/>
          <w:sz w:val="28"/>
          <w:szCs w:val="28"/>
        </w:rPr>
        <w:t xml:space="preserve"> Cameron</w:t>
      </w:r>
      <w:r w:rsidR="008D56DA">
        <w:rPr>
          <w:rFonts w:ascii="Times New Roman" w:hAnsi="Times New Roman" w:cs="Times New Roman"/>
          <w:bCs/>
          <w:sz w:val="28"/>
          <w:szCs w:val="28"/>
        </w:rPr>
        <w:t xml:space="preserve"> was asked</w:t>
      </w:r>
      <w:r w:rsidR="006A171F">
        <w:rPr>
          <w:rFonts w:ascii="Times New Roman" w:hAnsi="Times New Roman" w:cs="Times New Roman"/>
          <w:bCs/>
          <w:sz w:val="28"/>
          <w:szCs w:val="28"/>
        </w:rPr>
        <w:t xml:space="preserve"> about it</w:t>
      </w:r>
      <w:r w:rsidR="008D56DA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2D3CD6">
        <w:rPr>
          <w:rFonts w:ascii="Times New Roman" w:hAnsi="Times New Roman" w:cs="Times New Roman"/>
          <w:bCs/>
          <w:sz w:val="28"/>
          <w:szCs w:val="28"/>
        </w:rPr>
        <w:t>day before</w:t>
      </w:r>
      <w:r w:rsidR="006A171F">
        <w:rPr>
          <w:rFonts w:ascii="Times New Roman" w:hAnsi="Times New Roman" w:cs="Times New Roman"/>
          <w:bCs/>
          <w:sz w:val="28"/>
          <w:szCs w:val="28"/>
        </w:rPr>
        <w:t xml:space="preserve"> and he said he had been driving it. </w:t>
      </w:r>
      <w:r w:rsidR="004B0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F77">
        <w:rPr>
          <w:rFonts w:ascii="Times New Roman" w:hAnsi="Times New Roman" w:cs="Times New Roman"/>
          <w:bCs/>
          <w:sz w:val="28"/>
          <w:szCs w:val="28"/>
        </w:rPr>
        <w:t xml:space="preserve"> Pinkerton Building on Center Street needs cleaned up</w:t>
      </w:r>
      <w:r w:rsidR="007A45F2">
        <w:rPr>
          <w:rFonts w:ascii="Times New Roman" w:hAnsi="Times New Roman" w:cs="Times New Roman"/>
          <w:bCs/>
          <w:sz w:val="28"/>
          <w:szCs w:val="28"/>
        </w:rPr>
        <w:t>.</w:t>
      </w:r>
      <w:r w:rsidR="00244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CD6">
        <w:rPr>
          <w:rFonts w:ascii="Times New Roman" w:hAnsi="Times New Roman" w:cs="Times New Roman"/>
          <w:bCs/>
          <w:sz w:val="28"/>
          <w:szCs w:val="28"/>
        </w:rPr>
        <w:t>C</w:t>
      </w:r>
      <w:r w:rsidR="00244965">
        <w:rPr>
          <w:rFonts w:ascii="Times New Roman" w:hAnsi="Times New Roman" w:cs="Times New Roman"/>
          <w:bCs/>
          <w:sz w:val="28"/>
          <w:szCs w:val="28"/>
        </w:rPr>
        <w:t xml:space="preserve">omplaints about Hart </w:t>
      </w:r>
      <w:r w:rsidR="00414375">
        <w:rPr>
          <w:rFonts w:ascii="Times New Roman" w:hAnsi="Times New Roman" w:cs="Times New Roman"/>
          <w:bCs/>
          <w:sz w:val="28"/>
          <w:szCs w:val="28"/>
        </w:rPr>
        <w:t>Sanitation</w:t>
      </w:r>
      <w:r w:rsidR="002449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5188A">
        <w:rPr>
          <w:rFonts w:ascii="Times New Roman" w:hAnsi="Times New Roman" w:cs="Times New Roman"/>
          <w:bCs/>
          <w:sz w:val="28"/>
          <w:szCs w:val="28"/>
        </w:rPr>
        <w:t>Harts</w:t>
      </w:r>
      <w:proofErr w:type="gramEnd"/>
      <w:r w:rsidR="00857364">
        <w:rPr>
          <w:rFonts w:ascii="Times New Roman" w:hAnsi="Times New Roman" w:cs="Times New Roman"/>
          <w:bCs/>
          <w:sz w:val="28"/>
          <w:szCs w:val="28"/>
        </w:rPr>
        <w:t xml:space="preserve"> would need to be noti</w:t>
      </w:r>
      <w:r w:rsidR="00582FAB">
        <w:rPr>
          <w:rFonts w:ascii="Times New Roman" w:hAnsi="Times New Roman" w:cs="Times New Roman"/>
          <w:bCs/>
          <w:sz w:val="28"/>
          <w:szCs w:val="28"/>
        </w:rPr>
        <w:t xml:space="preserve">fied by </w:t>
      </w:r>
      <w:r w:rsidR="0004465D">
        <w:rPr>
          <w:rFonts w:ascii="Times New Roman" w:hAnsi="Times New Roman" w:cs="Times New Roman"/>
          <w:bCs/>
          <w:sz w:val="28"/>
          <w:szCs w:val="28"/>
        </w:rPr>
        <w:t>the complainer</w:t>
      </w:r>
      <w:r w:rsidR="00E85F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5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65D">
        <w:rPr>
          <w:rFonts w:ascii="Times New Roman" w:hAnsi="Times New Roman" w:cs="Times New Roman"/>
          <w:bCs/>
          <w:sz w:val="28"/>
          <w:szCs w:val="28"/>
        </w:rPr>
        <w:t>A</w:t>
      </w:r>
      <w:r w:rsidR="00585C20">
        <w:rPr>
          <w:rFonts w:ascii="Times New Roman" w:hAnsi="Times New Roman" w:cs="Times New Roman"/>
          <w:bCs/>
          <w:sz w:val="28"/>
          <w:szCs w:val="28"/>
        </w:rPr>
        <w:t>sked</w:t>
      </w:r>
      <w:r w:rsidR="00E66B90">
        <w:rPr>
          <w:rFonts w:ascii="Times New Roman" w:hAnsi="Times New Roman" w:cs="Times New Roman"/>
          <w:bCs/>
          <w:sz w:val="28"/>
          <w:szCs w:val="28"/>
        </w:rPr>
        <w:t xml:space="preserve"> if John Carroll could be building code</w:t>
      </w:r>
      <w:r w:rsidR="004C54A6">
        <w:rPr>
          <w:rFonts w:ascii="Times New Roman" w:hAnsi="Times New Roman" w:cs="Times New Roman"/>
          <w:bCs/>
          <w:sz w:val="28"/>
          <w:szCs w:val="28"/>
        </w:rPr>
        <w:t xml:space="preserve"> inspector,</w:t>
      </w:r>
      <w:r w:rsidR="004E4FF4">
        <w:rPr>
          <w:rFonts w:ascii="Times New Roman" w:hAnsi="Times New Roman" w:cs="Times New Roman"/>
          <w:bCs/>
          <w:sz w:val="28"/>
          <w:szCs w:val="28"/>
        </w:rPr>
        <w:t xml:space="preserve"> was told</w:t>
      </w:r>
      <w:r w:rsidR="004C54A6">
        <w:rPr>
          <w:rFonts w:ascii="Times New Roman" w:hAnsi="Times New Roman" w:cs="Times New Roman"/>
          <w:bCs/>
          <w:sz w:val="28"/>
          <w:szCs w:val="28"/>
        </w:rPr>
        <w:t xml:space="preserve"> he can only do so much</w:t>
      </w:r>
      <w:r w:rsidR="00CF4307">
        <w:rPr>
          <w:rFonts w:ascii="Times New Roman" w:hAnsi="Times New Roman" w:cs="Times New Roman"/>
          <w:bCs/>
          <w:sz w:val="28"/>
          <w:szCs w:val="28"/>
        </w:rPr>
        <w:t xml:space="preserve"> as our fire chief</w:t>
      </w:r>
      <w:r w:rsidR="004E4F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4B11">
        <w:rPr>
          <w:rFonts w:ascii="Times New Roman" w:hAnsi="Times New Roman" w:cs="Times New Roman"/>
          <w:bCs/>
          <w:sz w:val="28"/>
          <w:szCs w:val="28"/>
        </w:rPr>
        <w:t xml:space="preserve">Mayor </w:t>
      </w:r>
      <w:r w:rsidR="00DC6DF5">
        <w:rPr>
          <w:rFonts w:ascii="Times New Roman" w:hAnsi="Times New Roman" w:cs="Times New Roman"/>
          <w:bCs/>
          <w:sz w:val="28"/>
          <w:szCs w:val="28"/>
        </w:rPr>
        <w:t xml:space="preserve">has and will have another conversation with him. </w:t>
      </w:r>
      <w:r w:rsidR="004E4FF4">
        <w:rPr>
          <w:rFonts w:ascii="Times New Roman" w:hAnsi="Times New Roman" w:cs="Times New Roman"/>
          <w:bCs/>
          <w:sz w:val="28"/>
          <w:szCs w:val="28"/>
        </w:rPr>
        <w:t>J. C. Williams</w:t>
      </w:r>
      <w:r w:rsidR="007B7F5C">
        <w:rPr>
          <w:rFonts w:ascii="Times New Roman" w:hAnsi="Times New Roman" w:cs="Times New Roman"/>
          <w:bCs/>
          <w:sz w:val="28"/>
          <w:szCs w:val="28"/>
        </w:rPr>
        <w:t xml:space="preserve"> building</w:t>
      </w:r>
      <w:r w:rsidR="004E4FF4">
        <w:rPr>
          <w:rFonts w:ascii="Times New Roman" w:hAnsi="Times New Roman" w:cs="Times New Roman"/>
          <w:bCs/>
          <w:sz w:val="28"/>
          <w:szCs w:val="28"/>
        </w:rPr>
        <w:t xml:space="preserve"> on </w:t>
      </w:r>
      <w:r w:rsidR="008367D5">
        <w:rPr>
          <w:rFonts w:ascii="Times New Roman" w:hAnsi="Times New Roman" w:cs="Times New Roman"/>
          <w:bCs/>
          <w:sz w:val="28"/>
          <w:szCs w:val="28"/>
        </w:rPr>
        <w:t xml:space="preserve">Center Street needs to come </w:t>
      </w:r>
      <w:r w:rsidR="00DE5545">
        <w:rPr>
          <w:rFonts w:ascii="Times New Roman" w:hAnsi="Times New Roman" w:cs="Times New Roman"/>
          <w:bCs/>
          <w:sz w:val="28"/>
          <w:szCs w:val="28"/>
        </w:rPr>
        <w:t>down.</w:t>
      </w:r>
      <w:r w:rsidR="00087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01A">
        <w:rPr>
          <w:rFonts w:ascii="Times New Roman" w:hAnsi="Times New Roman" w:cs="Times New Roman"/>
          <w:bCs/>
          <w:sz w:val="28"/>
          <w:szCs w:val="28"/>
        </w:rPr>
        <w:t>House</w:t>
      </w:r>
      <w:r w:rsidR="00234594">
        <w:rPr>
          <w:rFonts w:ascii="Times New Roman" w:hAnsi="Times New Roman" w:cs="Times New Roman"/>
          <w:bCs/>
          <w:sz w:val="28"/>
          <w:szCs w:val="28"/>
        </w:rPr>
        <w:t xml:space="preserve">s at 3403 Oakland Avenue owned by David Smith </w:t>
      </w:r>
      <w:r w:rsidR="00EB1D6B">
        <w:rPr>
          <w:rFonts w:ascii="Times New Roman" w:hAnsi="Times New Roman" w:cs="Times New Roman"/>
          <w:bCs/>
          <w:sz w:val="28"/>
          <w:szCs w:val="28"/>
        </w:rPr>
        <w:t>need</w:t>
      </w:r>
      <w:r w:rsidR="00AE6016">
        <w:rPr>
          <w:rFonts w:ascii="Times New Roman" w:hAnsi="Times New Roman" w:cs="Times New Roman"/>
          <w:bCs/>
          <w:sz w:val="28"/>
          <w:szCs w:val="28"/>
        </w:rPr>
        <w:t xml:space="preserve"> attention. </w:t>
      </w:r>
      <w:r w:rsidR="00BF0FC1">
        <w:rPr>
          <w:rFonts w:ascii="Times New Roman" w:hAnsi="Times New Roman" w:cs="Times New Roman"/>
          <w:bCs/>
          <w:sz w:val="28"/>
          <w:szCs w:val="28"/>
        </w:rPr>
        <w:t>There are several prop</w:t>
      </w:r>
      <w:r w:rsidR="00555F8D">
        <w:rPr>
          <w:rFonts w:ascii="Times New Roman" w:hAnsi="Times New Roman" w:cs="Times New Roman"/>
          <w:bCs/>
          <w:sz w:val="28"/>
          <w:szCs w:val="28"/>
        </w:rPr>
        <w:t xml:space="preserve">erties </w:t>
      </w:r>
      <w:r w:rsidR="00F32A8F">
        <w:rPr>
          <w:rFonts w:ascii="Times New Roman" w:hAnsi="Times New Roman" w:cs="Times New Roman"/>
          <w:bCs/>
          <w:sz w:val="28"/>
          <w:szCs w:val="28"/>
        </w:rPr>
        <w:t>of</w:t>
      </w:r>
      <w:r w:rsidR="00555F8D">
        <w:rPr>
          <w:rFonts w:ascii="Times New Roman" w:hAnsi="Times New Roman" w:cs="Times New Roman"/>
          <w:bCs/>
          <w:sz w:val="28"/>
          <w:szCs w:val="28"/>
        </w:rPr>
        <w:t xml:space="preserve"> concern. Mayor Day brought </w:t>
      </w:r>
      <w:r w:rsidR="00F32A8F">
        <w:rPr>
          <w:rFonts w:ascii="Times New Roman" w:hAnsi="Times New Roman" w:cs="Times New Roman"/>
          <w:bCs/>
          <w:sz w:val="28"/>
          <w:szCs w:val="28"/>
        </w:rPr>
        <w:t>up</w:t>
      </w:r>
      <w:r w:rsidR="00555F8D">
        <w:rPr>
          <w:rFonts w:ascii="Times New Roman" w:hAnsi="Times New Roman" w:cs="Times New Roman"/>
          <w:bCs/>
          <w:sz w:val="28"/>
          <w:szCs w:val="28"/>
        </w:rPr>
        <w:t xml:space="preserve"> Bonds to </w:t>
      </w:r>
      <w:r w:rsidR="00F32A8F">
        <w:rPr>
          <w:rFonts w:ascii="Times New Roman" w:hAnsi="Times New Roman" w:cs="Times New Roman"/>
          <w:bCs/>
          <w:sz w:val="28"/>
          <w:szCs w:val="28"/>
        </w:rPr>
        <w:t xml:space="preserve">help demolish some of the structures. </w:t>
      </w:r>
      <w:r w:rsidR="006F0E86">
        <w:rPr>
          <w:rFonts w:ascii="Times New Roman" w:hAnsi="Times New Roman" w:cs="Times New Roman"/>
          <w:bCs/>
          <w:sz w:val="28"/>
          <w:szCs w:val="28"/>
        </w:rPr>
        <w:t>It was suggested that</w:t>
      </w:r>
      <w:r w:rsidR="00EC4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407">
        <w:rPr>
          <w:rFonts w:ascii="Times New Roman" w:hAnsi="Times New Roman" w:cs="Times New Roman"/>
          <w:bCs/>
          <w:sz w:val="28"/>
          <w:szCs w:val="28"/>
        </w:rPr>
        <w:t>the council</w:t>
      </w:r>
      <w:r w:rsidR="00EC4CF6">
        <w:rPr>
          <w:rFonts w:ascii="Times New Roman" w:hAnsi="Times New Roman" w:cs="Times New Roman"/>
          <w:bCs/>
          <w:sz w:val="28"/>
          <w:szCs w:val="28"/>
        </w:rPr>
        <w:t xml:space="preserve"> get a list of addresses of concern</w:t>
      </w:r>
      <w:r w:rsidR="005D5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407">
        <w:rPr>
          <w:rFonts w:ascii="Times New Roman" w:hAnsi="Times New Roman" w:cs="Times New Roman"/>
          <w:bCs/>
          <w:sz w:val="28"/>
          <w:szCs w:val="28"/>
        </w:rPr>
        <w:t>to be</w:t>
      </w:r>
      <w:r w:rsidR="005D5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407">
        <w:rPr>
          <w:rFonts w:ascii="Times New Roman" w:hAnsi="Times New Roman" w:cs="Times New Roman"/>
          <w:bCs/>
          <w:sz w:val="28"/>
          <w:szCs w:val="28"/>
        </w:rPr>
        <w:t>presented to</w:t>
      </w:r>
      <w:r w:rsidR="005D59DB">
        <w:rPr>
          <w:rFonts w:ascii="Times New Roman" w:hAnsi="Times New Roman" w:cs="Times New Roman"/>
          <w:bCs/>
          <w:sz w:val="28"/>
          <w:szCs w:val="28"/>
        </w:rPr>
        <w:t xml:space="preserve"> Officer Bowling </w:t>
      </w:r>
      <w:r w:rsidR="000C5485">
        <w:rPr>
          <w:rFonts w:ascii="Times New Roman" w:hAnsi="Times New Roman" w:cs="Times New Roman"/>
          <w:bCs/>
          <w:sz w:val="28"/>
          <w:szCs w:val="28"/>
        </w:rPr>
        <w:t xml:space="preserve">and/or Richie Blum. </w:t>
      </w:r>
      <w:r w:rsidR="00063CBA">
        <w:rPr>
          <w:rFonts w:ascii="Times New Roman" w:hAnsi="Times New Roman" w:cs="Times New Roman"/>
          <w:bCs/>
          <w:sz w:val="28"/>
          <w:szCs w:val="28"/>
        </w:rPr>
        <w:t xml:space="preserve">There was a discussion about the Senior Citizens Building and lots. </w:t>
      </w:r>
      <w:r w:rsidR="00DE3595">
        <w:rPr>
          <w:rFonts w:ascii="Times New Roman" w:hAnsi="Times New Roman" w:cs="Times New Roman"/>
          <w:bCs/>
          <w:sz w:val="28"/>
          <w:szCs w:val="28"/>
        </w:rPr>
        <w:t xml:space="preserve">It was suggested we have a meeting with the County </w:t>
      </w:r>
      <w:r w:rsidR="00461732">
        <w:rPr>
          <w:rFonts w:ascii="Times New Roman" w:hAnsi="Times New Roman" w:cs="Times New Roman"/>
          <w:bCs/>
          <w:sz w:val="28"/>
          <w:szCs w:val="28"/>
        </w:rPr>
        <w:t xml:space="preserve">and lay it all on the table. </w:t>
      </w:r>
      <w:r w:rsidR="006C498A">
        <w:rPr>
          <w:rFonts w:ascii="Times New Roman" w:hAnsi="Times New Roman" w:cs="Times New Roman"/>
          <w:bCs/>
          <w:sz w:val="28"/>
          <w:szCs w:val="28"/>
        </w:rPr>
        <w:t>The attorney</w:t>
      </w:r>
      <w:r w:rsidR="00461732">
        <w:rPr>
          <w:rFonts w:ascii="Times New Roman" w:hAnsi="Times New Roman" w:cs="Times New Roman"/>
          <w:bCs/>
          <w:sz w:val="28"/>
          <w:szCs w:val="28"/>
        </w:rPr>
        <w:t xml:space="preserve"> said before that </w:t>
      </w:r>
      <w:proofErr w:type="gramStart"/>
      <w:r w:rsidR="00461732">
        <w:rPr>
          <w:rFonts w:ascii="Times New Roman" w:hAnsi="Times New Roman" w:cs="Times New Roman"/>
          <w:bCs/>
          <w:sz w:val="28"/>
          <w:szCs w:val="28"/>
        </w:rPr>
        <w:t>city</w:t>
      </w:r>
      <w:proofErr w:type="gramEnd"/>
      <w:r w:rsidR="00461732">
        <w:rPr>
          <w:rFonts w:ascii="Times New Roman" w:hAnsi="Times New Roman" w:cs="Times New Roman"/>
          <w:bCs/>
          <w:sz w:val="28"/>
          <w:szCs w:val="28"/>
        </w:rPr>
        <w:t xml:space="preserve"> needs to be sure of what we want</w:t>
      </w:r>
      <w:r w:rsidR="00426515">
        <w:rPr>
          <w:rFonts w:ascii="Times New Roman" w:hAnsi="Times New Roman" w:cs="Times New Roman"/>
          <w:bCs/>
          <w:sz w:val="28"/>
          <w:szCs w:val="28"/>
        </w:rPr>
        <w:t xml:space="preserve"> out of this </w:t>
      </w:r>
      <w:r w:rsidR="006C498A">
        <w:rPr>
          <w:rFonts w:ascii="Times New Roman" w:hAnsi="Times New Roman" w:cs="Times New Roman"/>
          <w:bCs/>
          <w:sz w:val="28"/>
          <w:szCs w:val="28"/>
        </w:rPr>
        <w:t>transaction and</w:t>
      </w:r>
      <w:r w:rsidR="00EC2582">
        <w:rPr>
          <w:rFonts w:ascii="Times New Roman" w:hAnsi="Times New Roman" w:cs="Times New Roman"/>
          <w:bCs/>
          <w:sz w:val="28"/>
          <w:szCs w:val="28"/>
        </w:rPr>
        <w:t xml:space="preserve"> present it to them at that time. </w:t>
      </w:r>
    </w:p>
    <w:p w14:paraId="7000D5A9" w14:textId="2DDE9F74" w:rsidR="003204D3" w:rsidRDefault="006C49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se are the highlights that were brought up. Mayor Day said after Labor Day that</w:t>
      </w:r>
      <w:r w:rsidR="00A6034A">
        <w:rPr>
          <w:rFonts w:ascii="Times New Roman" w:hAnsi="Times New Roman" w:cs="Times New Roman"/>
          <w:bCs/>
          <w:sz w:val="28"/>
          <w:szCs w:val="28"/>
        </w:rPr>
        <w:t xml:space="preserve"> these issues w</w:t>
      </w:r>
      <w:r w:rsidR="000F5405">
        <w:rPr>
          <w:rFonts w:ascii="Times New Roman" w:hAnsi="Times New Roman" w:cs="Times New Roman"/>
          <w:bCs/>
          <w:sz w:val="28"/>
          <w:szCs w:val="28"/>
        </w:rPr>
        <w:t>ill</w:t>
      </w:r>
      <w:r w:rsidR="00A6034A">
        <w:rPr>
          <w:rFonts w:ascii="Times New Roman" w:hAnsi="Times New Roman" w:cs="Times New Roman"/>
          <w:bCs/>
          <w:sz w:val="28"/>
          <w:szCs w:val="28"/>
        </w:rPr>
        <w:t xml:space="preserve"> be addressed</w:t>
      </w:r>
      <w:r w:rsidR="00D356E7">
        <w:rPr>
          <w:rFonts w:ascii="Times New Roman" w:hAnsi="Times New Roman" w:cs="Times New Roman"/>
          <w:bCs/>
          <w:sz w:val="28"/>
          <w:szCs w:val="28"/>
        </w:rPr>
        <w:t>.</w:t>
      </w:r>
      <w:r w:rsidR="000F54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11DE14" w14:textId="77777777" w:rsidR="00EC1A69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61738D" w14:textId="09D8B8AE" w:rsidR="00156898" w:rsidRDefault="00EC1A6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3472AE6" w14:textId="5A298048" w:rsidR="00EC1A69" w:rsidRPr="00EC1A69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Taylor, seconded by Campbell, council voted to adjourn meeting at 7:23 p.m.  All present voting yes. </w:t>
      </w:r>
    </w:p>
    <w:p w14:paraId="6D08F90B" w14:textId="77777777" w:rsidR="00884650" w:rsidRPr="00D259E0" w:rsidRDefault="008846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C2C0E9" w14:textId="77777777" w:rsidR="00B249CE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88A544" w14:textId="77777777" w:rsidR="00B249CE" w:rsidRPr="003254AC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E4AF9D" w14:textId="6DBE2E59" w:rsidR="008C0CAF" w:rsidRPr="00F00E6D" w:rsidRDefault="00072D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20C9FB" w14:textId="77777777" w:rsidR="003C335B" w:rsidRPr="003C335B" w:rsidRDefault="003C335B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E37FD7" w14:textId="77777777" w:rsidR="008E621E" w:rsidRPr="008E621E" w:rsidRDefault="008E62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E0072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5C86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649D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1E9"/>
    <w:rsid w:val="000404A9"/>
    <w:rsid w:val="000407A4"/>
    <w:rsid w:val="00040991"/>
    <w:rsid w:val="00040BDA"/>
    <w:rsid w:val="00041030"/>
    <w:rsid w:val="000414B7"/>
    <w:rsid w:val="00041A44"/>
    <w:rsid w:val="00043382"/>
    <w:rsid w:val="00043EE0"/>
    <w:rsid w:val="0004426E"/>
    <w:rsid w:val="0004465D"/>
    <w:rsid w:val="00044728"/>
    <w:rsid w:val="00044A78"/>
    <w:rsid w:val="00045118"/>
    <w:rsid w:val="00045A1E"/>
    <w:rsid w:val="00046405"/>
    <w:rsid w:val="00046D37"/>
    <w:rsid w:val="00050ACA"/>
    <w:rsid w:val="0005188A"/>
    <w:rsid w:val="00051ECA"/>
    <w:rsid w:val="0005337F"/>
    <w:rsid w:val="00054A54"/>
    <w:rsid w:val="00054D54"/>
    <w:rsid w:val="00054E9F"/>
    <w:rsid w:val="00056A85"/>
    <w:rsid w:val="00057347"/>
    <w:rsid w:val="0005754F"/>
    <w:rsid w:val="00057B91"/>
    <w:rsid w:val="000615DB"/>
    <w:rsid w:val="00062071"/>
    <w:rsid w:val="00063CBA"/>
    <w:rsid w:val="0006462B"/>
    <w:rsid w:val="00064DBC"/>
    <w:rsid w:val="00065FF1"/>
    <w:rsid w:val="000678B7"/>
    <w:rsid w:val="00067B1F"/>
    <w:rsid w:val="000701C4"/>
    <w:rsid w:val="000713B5"/>
    <w:rsid w:val="00072DC1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0E99"/>
    <w:rsid w:val="00082193"/>
    <w:rsid w:val="00082238"/>
    <w:rsid w:val="00082323"/>
    <w:rsid w:val="00083A18"/>
    <w:rsid w:val="0008427F"/>
    <w:rsid w:val="0008553C"/>
    <w:rsid w:val="00085E74"/>
    <w:rsid w:val="00086621"/>
    <w:rsid w:val="00087D7E"/>
    <w:rsid w:val="00087F26"/>
    <w:rsid w:val="0009037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640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485"/>
    <w:rsid w:val="000C56BE"/>
    <w:rsid w:val="000C5E7B"/>
    <w:rsid w:val="000C6B41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82D"/>
    <w:rsid w:val="000F3F1F"/>
    <w:rsid w:val="000F477B"/>
    <w:rsid w:val="000F4F6C"/>
    <w:rsid w:val="000F5233"/>
    <w:rsid w:val="000F5405"/>
    <w:rsid w:val="000F5653"/>
    <w:rsid w:val="000F5963"/>
    <w:rsid w:val="000F61C8"/>
    <w:rsid w:val="000F62A1"/>
    <w:rsid w:val="000F6E0F"/>
    <w:rsid w:val="00100D78"/>
    <w:rsid w:val="00102332"/>
    <w:rsid w:val="001033B4"/>
    <w:rsid w:val="0010412A"/>
    <w:rsid w:val="001047FC"/>
    <w:rsid w:val="00105B23"/>
    <w:rsid w:val="00106F0D"/>
    <w:rsid w:val="001071B4"/>
    <w:rsid w:val="00107362"/>
    <w:rsid w:val="00107BF8"/>
    <w:rsid w:val="0011010D"/>
    <w:rsid w:val="0011108B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269A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6898"/>
    <w:rsid w:val="001572A7"/>
    <w:rsid w:val="00157BD5"/>
    <w:rsid w:val="00157E6A"/>
    <w:rsid w:val="0016015F"/>
    <w:rsid w:val="0016103E"/>
    <w:rsid w:val="0016121D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2302"/>
    <w:rsid w:val="001743BA"/>
    <w:rsid w:val="0017462B"/>
    <w:rsid w:val="00174740"/>
    <w:rsid w:val="00174CC7"/>
    <w:rsid w:val="00174D57"/>
    <w:rsid w:val="001751D0"/>
    <w:rsid w:val="0017675C"/>
    <w:rsid w:val="0017692E"/>
    <w:rsid w:val="001769BF"/>
    <w:rsid w:val="00177F77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A5"/>
    <w:rsid w:val="001920DE"/>
    <w:rsid w:val="001924AC"/>
    <w:rsid w:val="0019278E"/>
    <w:rsid w:val="001928D3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449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2BEC"/>
    <w:rsid w:val="001E315F"/>
    <w:rsid w:val="001E3372"/>
    <w:rsid w:val="001E3ECC"/>
    <w:rsid w:val="001E4BBC"/>
    <w:rsid w:val="001E6191"/>
    <w:rsid w:val="001E66C3"/>
    <w:rsid w:val="001E72E0"/>
    <w:rsid w:val="001E75F7"/>
    <w:rsid w:val="001E7B1D"/>
    <w:rsid w:val="001F013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06858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4594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965"/>
    <w:rsid w:val="00244B8C"/>
    <w:rsid w:val="00244C7A"/>
    <w:rsid w:val="00246460"/>
    <w:rsid w:val="0024651E"/>
    <w:rsid w:val="0024678C"/>
    <w:rsid w:val="00246D34"/>
    <w:rsid w:val="00247D39"/>
    <w:rsid w:val="002512D7"/>
    <w:rsid w:val="00251892"/>
    <w:rsid w:val="00253F4A"/>
    <w:rsid w:val="00254E3C"/>
    <w:rsid w:val="00256F88"/>
    <w:rsid w:val="002572E9"/>
    <w:rsid w:val="00260B21"/>
    <w:rsid w:val="00260C8E"/>
    <w:rsid w:val="002627FD"/>
    <w:rsid w:val="00263354"/>
    <w:rsid w:val="00264641"/>
    <w:rsid w:val="00266555"/>
    <w:rsid w:val="0026680B"/>
    <w:rsid w:val="00266A5C"/>
    <w:rsid w:val="00266D75"/>
    <w:rsid w:val="00267A03"/>
    <w:rsid w:val="0027038E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00A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4553"/>
    <w:rsid w:val="00285455"/>
    <w:rsid w:val="0028689C"/>
    <w:rsid w:val="00286B3D"/>
    <w:rsid w:val="00287A18"/>
    <w:rsid w:val="00290D39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B48"/>
    <w:rsid w:val="002A1C0F"/>
    <w:rsid w:val="002A2017"/>
    <w:rsid w:val="002A2080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A7D06"/>
    <w:rsid w:val="002B0616"/>
    <w:rsid w:val="002B12BB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550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361B"/>
    <w:rsid w:val="002D3CD6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764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143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4D3"/>
    <w:rsid w:val="00320D74"/>
    <w:rsid w:val="00320E1B"/>
    <w:rsid w:val="00321C1C"/>
    <w:rsid w:val="00322637"/>
    <w:rsid w:val="00322D9E"/>
    <w:rsid w:val="003239B8"/>
    <w:rsid w:val="00323CAD"/>
    <w:rsid w:val="003254AC"/>
    <w:rsid w:val="00327306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0B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07A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C4"/>
    <w:rsid w:val="003A27FC"/>
    <w:rsid w:val="003A3441"/>
    <w:rsid w:val="003A3FD0"/>
    <w:rsid w:val="003A40DA"/>
    <w:rsid w:val="003A4336"/>
    <w:rsid w:val="003A44E3"/>
    <w:rsid w:val="003A4976"/>
    <w:rsid w:val="003A5511"/>
    <w:rsid w:val="003A64AC"/>
    <w:rsid w:val="003A6755"/>
    <w:rsid w:val="003A6766"/>
    <w:rsid w:val="003A7A80"/>
    <w:rsid w:val="003A7D18"/>
    <w:rsid w:val="003B0999"/>
    <w:rsid w:val="003B0C4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0EBA"/>
    <w:rsid w:val="003C1168"/>
    <w:rsid w:val="003C1504"/>
    <w:rsid w:val="003C2728"/>
    <w:rsid w:val="003C29C2"/>
    <w:rsid w:val="003C335B"/>
    <w:rsid w:val="003C3D6B"/>
    <w:rsid w:val="003C4BA6"/>
    <w:rsid w:val="003C50ED"/>
    <w:rsid w:val="003C58EA"/>
    <w:rsid w:val="003C6524"/>
    <w:rsid w:val="003C66CA"/>
    <w:rsid w:val="003C67D2"/>
    <w:rsid w:val="003C6B1E"/>
    <w:rsid w:val="003C743A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AC5"/>
    <w:rsid w:val="003F1EA4"/>
    <w:rsid w:val="003F21DF"/>
    <w:rsid w:val="003F2988"/>
    <w:rsid w:val="003F29C7"/>
    <w:rsid w:val="003F32CC"/>
    <w:rsid w:val="003F34FF"/>
    <w:rsid w:val="003F35E5"/>
    <w:rsid w:val="003F3AFF"/>
    <w:rsid w:val="003F3F31"/>
    <w:rsid w:val="003F4649"/>
    <w:rsid w:val="003F4E8F"/>
    <w:rsid w:val="003F5286"/>
    <w:rsid w:val="003F5390"/>
    <w:rsid w:val="003F5C99"/>
    <w:rsid w:val="003F68D3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375"/>
    <w:rsid w:val="00414E23"/>
    <w:rsid w:val="004150AD"/>
    <w:rsid w:val="00415AB7"/>
    <w:rsid w:val="00415C14"/>
    <w:rsid w:val="00417159"/>
    <w:rsid w:val="0041731E"/>
    <w:rsid w:val="00417927"/>
    <w:rsid w:val="004219D2"/>
    <w:rsid w:val="00422AD2"/>
    <w:rsid w:val="00422F0F"/>
    <w:rsid w:val="004230A3"/>
    <w:rsid w:val="0042400B"/>
    <w:rsid w:val="00426010"/>
    <w:rsid w:val="00426515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37F4D"/>
    <w:rsid w:val="004401C9"/>
    <w:rsid w:val="00444B12"/>
    <w:rsid w:val="00444FAF"/>
    <w:rsid w:val="0044752C"/>
    <w:rsid w:val="004475CC"/>
    <w:rsid w:val="0044789C"/>
    <w:rsid w:val="004503A7"/>
    <w:rsid w:val="004519C2"/>
    <w:rsid w:val="00452DBB"/>
    <w:rsid w:val="00453A4A"/>
    <w:rsid w:val="00453FD5"/>
    <w:rsid w:val="00454456"/>
    <w:rsid w:val="00454F14"/>
    <w:rsid w:val="00455690"/>
    <w:rsid w:val="00456B31"/>
    <w:rsid w:val="0045775F"/>
    <w:rsid w:val="00460722"/>
    <w:rsid w:val="0046173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87490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0DCD"/>
    <w:rsid w:val="004A35E4"/>
    <w:rsid w:val="004A35EE"/>
    <w:rsid w:val="004A381D"/>
    <w:rsid w:val="004A46C7"/>
    <w:rsid w:val="004A4BE3"/>
    <w:rsid w:val="004A5673"/>
    <w:rsid w:val="004A5E45"/>
    <w:rsid w:val="004A6E6D"/>
    <w:rsid w:val="004A6F05"/>
    <w:rsid w:val="004B07B1"/>
    <w:rsid w:val="004B0CE6"/>
    <w:rsid w:val="004B155E"/>
    <w:rsid w:val="004B19DB"/>
    <w:rsid w:val="004B297C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4A6"/>
    <w:rsid w:val="004C569D"/>
    <w:rsid w:val="004C56C8"/>
    <w:rsid w:val="004C5E94"/>
    <w:rsid w:val="004C7267"/>
    <w:rsid w:val="004C7C85"/>
    <w:rsid w:val="004C7E5C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0F18"/>
    <w:rsid w:val="004E0F49"/>
    <w:rsid w:val="004E13B6"/>
    <w:rsid w:val="004E1A99"/>
    <w:rsid w:val="004E213F"/>
    <w:rsid w:val="004E31A6"/>
    <w:rsid w:val="004E3294"/>
    <w:rsid w:val="004E4AF5"/>
    <w:rsid w:val="004E4E6D"/>
    <w:rsid w:val="004E4FF4"/>
    <w:rsid w:val="004E54C3"/>
    <w:rsid w:val="004E5629"/>
    <w:rsid w:val="004F05DD"/>
    <w:rsid w:val="004F0E18"/>
    <w:rsid w:val="004F11C7"/>
    <w:rsid w:val="004F1272"/>
    <w:rsid w:val="004F272B"/>
    <w:rsid w:val="004F2CF9"/>
    <w:rsid w:val="004F3C13"/>
    <w:rsid w:val="004F41F8"/>
    <w:rsid w:val="004F4612"/>
    <w:rsid w:val="004F4858"/>
    <w:rsid w:val="004F579B"/>
    <w:rsid w:val="004F66FD"/>
    <w:rsid w:val="004F6A11"/>
    <w:rsid w:val="004F6CD8"/>
    <w:rsid w:val="004F7D95"/>
    <w:rsid w:val="004F7FB1"/>
    <w:rsid w:val="0050021D"/>
    <w:rsid w:val="005002DB"/>
    <w:rsid w:val="005008AF"/>
    <w:rsid w:val="005013CB"/>
    <w:rsid w:val="00502496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3DAE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28CA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D7D"/>
    <w:rsid w:val="00543F87"/>
    <w:rsid w:val="005440EE"/>
    <w:rsid w:val="0054418B"/>
    <w:rsid w:val="00545D1F"/>
    <w:rsid w:val="00547326"/>
    <w:rsid w:val="0054744C"/>
    <w:rsid w:val="00547805"/>
    <w:rsid w:val="005506FD"/>
    <w:rsid w:val="0055071D"/>
    <w:rsid w:val="00550BF8"/>
    <w:rsid w:val="00551C42"/>
    <w:rsid w:val="00551D51"/>
    <w:rsid w:val="00552986"/>
    <w:rsid w:val="00552E76"/>
    <w:rsid w:val="005536CE"/>
    <w:rsid w:val="0055370E"/>
    <w:rsid w:val="00553E72"/>
    <w:rsid w:val="00553F2A"/>
    <w:rsid w:val="00554220"/>
    <w:rsid w:val="00554380"/>
    <w:rsid w:val="00554678"/>
    <w:rsid w:val="00554797"/>
    <w:rsid w:val="00555F8D"/>
    <w:rsid w:val="00556193"/>
    <w:rsid w:val="00557C7B"/>
    <w:rsid w:val="00557CC0"/>
    <w:rsid w:val="00557E46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0AB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2FAB"/>
    <w:rsid w:val="0058318D"/>
    <w:rsid w:val="0058353E"/>
    <w:rsid w:val="00583776"/>
    <w:rsid w:val="005837E0"/>
    <w:rsid w:val="00584EC9"/>
    <w:rsid w:val="005851D9"/>
    <w:rsid w:val="0058575F"/>
    <w:rsid w:val="00585C20"/>
    <w:rsid w:val="00585F27"/>
    <w:rsid w:val="00585F5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B6AFB"/>
    <w:rsid w:val="005B7CD2"/>
    <w:rsid w:val="005C01B3"/>
    <w:rsid w:val="005C14AA"/>
    <w:rsid w:val="005C1ECE"/>
    <w:rsid w:val="005C2149"/>
    <w:rsid w:val="005C34B1"/>
    <w:rsid w:val="005C52E2"/>
    <w:rsid w:val="005C548D"/>
    <w:rsid w:val="005C70EA"/>
    <w:rsid w:val="005C7A78"/>
    <w:rsid w:val="005D0E05"/>
    <w:rsid w:val="005D22CC"/>
    <w:rsid w:val="005D36B5"/>
    <w:rsid w:val="005D39C6"/>
    <w:rsid w:val="005D3C29"/>
    <w:rsid w:val="005D41D4"/>
    <w:rsid w:val="005D47BC"/>
    <w:rsid w:val="005D4BB5"/>
    <w:rsid w:val="005D52EF"/>
    <w:rsid w:val="005D552C"/>
    <w:rsid w:val="005D5875"/>
    <w:rsid w:val="005D59DB"/>
    <w:rsid w:val="005D5DCC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28E"/>
    <w:rsid w:val="00606321"/>
    <w:rsid w:val="00611156"/>
    <w:rsid w:val="00612553"/>
    <w:rsid w:val="0061268C"/>
    <w:rsid w:val="006128A0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00BC"/>
    <w:rsid w:val="00631319"/>
    <w:rsid w:val="00631773"/>
    <w:rsid w:val="0063177B"/>
    <w:rsid w:val="006320C0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68C6"/>
    <w:rsid w:val="00637755"/>
    <w:rsid w:val="00640052"/>
    <w:rsid w:val="006423E6"/>
    <w:rsid w:val="006425D3"/>
    <w:rsid w:val="00642980"/>
    <w:rsid w:val="00643157"/>
    <w:rsid w:val="0064461B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47CF"/>
    <w:rsid w:val="006651E9"/>
    <w:rsid w:val="00665470"/>
    <w:rsid w:val="00665C74"/>
    <w:rsid w:val="00665DFE"/>
    <w:rsid w:val="00666034"/>
    <w:rsid w:val="006667C3"/>
    <w:rsid w:val="00667098"/>
    <w:rsid w:val="00667730"/>
    <w:rsid w:val="006704BB"/>
    <w:rsid w:val="00671ABD"/>
    <w:rsid w:val="00671E6C"/>
    <w:rsid w:val="00672097"/>
    <w:rsid w:val="006725C6"/>
    <w:rsid w:val="006737F7"/>
    <w:rsid w:val="00673857"/>
    <w:rsid w:val="006738D2"/>
    <w:rsid w:val="006746FC"/>
    <w:rsid w:val="00674C59"/>
    <w:rsid w:val="00675313"/>
    <w:rsid w:val="006753E5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47C"/>
    <w:rsid w:val="00687E8E"/>
    <w:rsid w:val="0069062E"/>
    <w:rsid w:val="00690B8F"/>
    <w:rsid w:val="0069138B"/>
    <w:rsid w:val="00692B1D"/>
    <w:rsid w:val="006931B3"/>
    <w:rsid w:val="006931E7"/>
    <w:rsid w:val="0069471C"/>
    <w:rsid w:val="00694968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71F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3A1C"/>
    <w:rsid w:val="006B4B74"/>
    <w:rsid w:val="006B4CB0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98A"/>
    <w:rsid w:val="006C4FA9"/>
    <w:rsid w:val="006C6BBA"/>
    <w:rsid w:val="006D0E4E"/>
    <w:rsid w:val="006D0F5E"/>
    <w:rsid w:val="006D1715"/>
    <w:rsid w:val="006D19EF"/>
    <w:rsid w:val="006D1BC6"/>
    <w:rsid w:val="006D3B25"/>
    <w:rsid w:val="006D474E"/>
    <w:rsid w:val="006D47A1"/>
    <w:rsid w:val="006D47E6"/>
    <w:rsid w:val="006D5167"/>
    <w:rsid w:val="006D57AD"/>
    <w:rsid w:val="006D6CDE"/>
    <w:rsid w:val="006E1DF1"/>
    <w:rsid w:val="006E1F80"/>
    <w:rsid w:val="006E1FB6"/>
    <w:rsid w:val="006E254A"/>
    <w:rsid w:val="006E2B8A"/>
    <w:rsid w:val="006E2C71"/>
    <w:rsid w:val="006E3D35"/>
    <w:rsid w:val="006E44A4"/>
    <w:rsid w:val="006E5152"/>
    <w:rsid w:val="006E6051"/>
    <w:rsid w:val="006E688E"/>
    <w:rsid w:val="006E753F"/>
    <w:rsid w:val="006E7788"/>
    <w:rsid w:val="006E7F65"/>
    <w:rsid w:val="006F02E2"/>
    <w:rsid w:val="006F061F"/>
    <w:rsid w:val="006F0E86"/>
    <w:rsid w:val="006F0FD0"/>
    <w:rsid w:val="006F1453"/>
    <w:rsid w:val="006F1DEF"/>
    <w:rsid w:val="006F3489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81A"/>
    <w:rsid w:val="007049BF"/>
    <w:rsid w:val="00706778"/>
    <w:rsid w:val="00706ED5"/>
    <w:rsid w:val="007073ED"/>
    <w:rsid w:val="00707E2F"/>
    <w:rsid w:val="007101FA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761"/>
    <w:rsid w:val="00716AAE"/>
    <w:rsid w:val="00716BE1"/>
    <w:rsid w:val="007177BB"/>
    <w:rsid w:val="00717952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1BF8"/>
    <w:rsid w:val="00744223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3B89"/>
    <w:rsid w:val="007542AC"/>
    <w:rsid w:val="007556DF"/>
    <w:rsid w:val="00756788"/>
    <w:rsid w:val="0075742A"/>
    <w:rsid w:val="0076013D"/>
    <w:rsid w:val="00760D92"/>
    <w:rsid w:val="00761223"/>
    <w:rsid w:val="007618D1"/>
    <w:rsid w:val="00761DD0"/>
    <w:rsid w:val="00762B53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5BAE"/>
    <w:rsid w:val="00776248"/>
    <w:rsid w:val="007767C5"/>
    <w:rsid w:val="00776ACA"/>
    <w:rsid w:val="007773DB"/>
    <w:rsid w:val="0077786A"/>
    <w:rsid w:val="00780950"/>
    <w:rsid w:val="0078288E"/>
    <w:rsid w:val="00782EB8"/>
    <w:rsid w:val="00784A66"/>
    <w:rsid w:val="00785AA2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3D6"/>
    <w:rsid w:val="00797825"/>
    <w:rsid w:val="007A08A3"/>
    <w:rsid w:val="007A1A63"/>
    <w:rsid w:val="007A2918"/>
    <w:rsid w:val="007A29FF"/>
    <w:rsid w:val="007A39E3"/>
    <w:rsid w:val="007A39F2"/>
    <w:rsid w:val="007A45F2"/>
    <w:rsid w:val="007A499C"/>
    <w:rsid w:val="007A605A"/>
    <w:rsid w:val="007A6C6C"/>
    <w:rsid w:val="007A7ADE"/>
    <w:rsid w:val="007A7D19"/>
    <w:rsid w:val="007B019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B7F5C"/>
    <w:rsid w:val="007C00B5"/>
    <w:rsid w:val="007C01FE"/>
    <w:rsid w:val="007C085D"/>
    <w:rsid w:val="007C1BEA"/>
    <w:rsid w:val="007C22ED"/>
    <w:rsid w:val="007C2879"/>
    <w:rsid w:val="007C3AE7"/>
    <w:rsid w:val="007C40C2"/>
    <w:rsid w:val="007C41DC"/>
    <w:rsid w:val="007C468A"/>
    <w:rsid w:val="007C5467"/>
    <w:rsid w:val="007C58E1"/>
    <w:rsid w:val="007C5E1C"/>
    <w:rsid w:val="007C608E"/>
    <w:rsid w:val="007C6176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69CD"/>
    <w:rsid w:val="007D746C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1EF7"/>
    <w:rsid w:val="0080214A"/>
    <w:rsid w:val="00802AA9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67D5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1E1"/>
    <w:rsid w:val="008549D6"/>
    <w:rsid w:val="00856740"/>
    <w:rsid w:val="00856C3C"/>
    <w:rsid w:val="00857364"/>
    <w:rsid w:val="00860F77"/>
    <w:rsid w:val="00861036"/>
    <w:rsid w:val="008627AC"/>
    <w:rsid w:val="00863779"/>
    <w:rsid w:val="008637EC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5E3"/>
    <w:rsid w:val="008817A4"/>
    <w:rsid w:val="00881D03"/>
    <w:rsid w:val="008823D2"/>
    <w:rsid w:val="008829B1"/>
    <w:rsid w:val="00882B6B"/>
    <w:rsid w:val="00883836"/>
    <w:rsid w:val="00884202"/>
    <w:rsid w:val="00884650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4EF3"/>
    <w:rsid w:val="008953AE"/>
    <w:rsid w:val="00895A63"/>
    <w:rsid w:val="008963F8"/>
    <w:rsid w:val="00896582"/>
    <w:rsid w:val="00896604"/>
    <w:rsid w:val="008977B1"/>
    <w:rsid w:val="008A0822"/>
    <w:rsid w:val="008A0F7E"/>
    <w:rsid w:val="008A11B7"/>
    <w:rsid w:val="008A150B"/>
    <w:rsid w:val="008A2C90"/>
    <w:rsid w:val="008A2CE3"/>
    <w:rsid w:val="008A56CB"/>
    <w:rsid w:val="008A655F"/>
    <w:rsid w:val="008A6946"/>
    <w:rsid w:val="008A6AC3"/>
    <w:rsid w:val="008A6C25"/>
    <w:rsid w:val="008A7306"/>
    <w:rsid w:val="008B12BD"/>
    <w:rsid w:val="008B19F2"/>
    <w:rsid w:val="008B2154"/>
    <w:rsid w:val="008B24D8"/>
    <w:rsid w:val="008B2F54"/>
    <w:rsid w:val="008B3012"/>
    <w:rsid w:val="008B47A0"/>
    <w:rsid w:val="008B55BE"/>
    <w:rsid w:val="008B5A33"/>
    <w:rsid w:val="008B5D52"/>
    <w:rsid w:val="008B614D"/>
    <w:rsid w:val="008B67B2"/>
    <w:rsid w:val="008B6CA4"/>
    <w:rsid w:val="008B6DFB"/>
    <w:rsid w:val="008B7A47"/>
    <w:rsid w:val="008C059D"/>
    <w:rsid w:val="008C0CAF"/>
    <w:rsid w:val="008C0FDC"/>
    <w:rsid w:val="008C1FDF"/>
    <w:rsid w:val="008C2D15"/>
    <w:rsid w:val="008C2FED"/>
    <w:rsid w:val="008C33AA"/>
    <w:rsid w:val="008C3AFC"/>
    <w:rsid w:val="008C4119"/>
    <w:rsid w:val="008C51EB"/>
    <w:rsid w:val="008C5A56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6DA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21E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50C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361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4B11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0B5"/>
    <w:rsid w:val="009509A0"/>
    <w:rsid w:val="00950E36"/>
    <w:rsid w:val="009518BA"/>
    <w:rsid w:val="009528F2"/>
    <w:rsid w:val="00952BC7"/>
    <w:rsid w:val="00953C82"/>
    <w:rsid w:val="0095418C"/>
    <w:rsid w:val="009557FA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635"/>
    <w:rsid w:val="00986847"/>
    <w:rsid w:val="00986AA9"/>
    <w:rsid w:val="00986BA1"/>
    <w:rsid w:val="00986F34"/>
    <w:rsid w:val="00987983"/>
    <w:rsid w:val="009910A3"/>
    <w:rsid w:val="009911CC"/>
    <w:rsid w:val="009926E4"/>
    <w:rsid w:val="00992909"/>
    <w:rsid w:val="00992C9C"/>
    <w:rsid w:val="009935A8"/>
    <w:rsid w:val="0099397B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0645"/>
    <w:rsid w:val="009B117A"/>
    <w:rsid w:val="009B15AA"/>
    <w:rsid w:val="009B3D1A"/>
    <w:rsid w:val="009B3D1E"/>
    <w:rsid w:val="009B3FE3"/>
    <w:rsid w:val="009B45E5"/>
    <w:rsid w:val="009B4ACB"/>
    <w:rsid w:val="009B585E"/>
    <w:rsid w:val="009B5FDE"/>
    <w:rsid w:val="009C0344"/>
    <w:rsid w:val="009C07FB"/>
    <w:rsid w:val="009C0C23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283"/>
    <w:rsid w:val="009D4594"/>
    <w:rsid w:val="009D49B6"/>
    <w:rsid w:val="009D545C"/>
    <w:rsid w:val="009D6775"/>
    <w:rsid w:val="009D67D9"/>
    <w:rsid w:val="009D7128"/>
    <w:rsid w:val="009D71BD"/>
    <w:rsid w:val="009E13DA"/>
    <w:rsid w:val="009E1592"/>
    <w:rsid w:val="009E3DD9"/>
    <w:rsid w:val="009E4B6A"/>
    <w:rsid w:val="009E52F0"/>
    <w:rsid w:val="009E6291"/>
    <w:rsid w:val="009E64FF"/>
    <w:rsid w:val="009E6D06"/>
    <w:rsid w:val="009E7182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621"/>
    <w:rsid w:val="00A17873"/>
    <w:rsid w:val="00A20289"/>
    <w:rsid w:val="00A2195C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230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970"/>
    <w:rsid w:val="00A56CBF"/>
    <w:rsid w:val="00A5719B"/>
    <w:rsid w:val="00A572DD"/>
    <w:rsid w:val="00A57F9D"/>
    <w:rsid w:val="00A6034A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596B"/>
    <w:rsid w:val="00A7668D"/>
    <w:rsid w:val="00A76B12"/>
    <w:rsid w:val="00A76BCC"/>
    <w:rsid w:val="00A7710F"/>
    <w:rsid w:val="00A809FD"/>
    <w:rsid w:val="00A80C97"/>
    <w:rsid w:val="00A811E6"/>
    <w:rsid w:val="00A82307"/>
    <w:rsid w:val="00A824A9"/>
    <w:rsid w:val="00A82A77"/>
    <w:rsid w:val="00A83519"/>
    <w:rsid w:val="00A83999"/>
    <w:rsid w:val="00A84463"/>
    <w:rsid w:val="00A84AF9"/>
    <w:rsid w:val="00A850AF"/>
    <w:rsid w:val="00A868FF"/>
    <w:rsid w:val="00A86DED"/>
    <w:rsid w:val="00A92548"/>
    <w:rsid w:val="00A92842"/>
    <w:rsid w:val="00A92966"/>
    <w:rsid w:val="00A932B0"/>
    <w:rsid w:val="00A935FA"/>
    <w:rsid w:val="00A93AA2"/>
    <w:rsid w:val="00A9582E"/>
    <w:rsid w:val="00A96675"/>
    <w:rsid w:val="00A967A0"/>
    <w:rsid w:val="00A96F21"/>
    <w:rsid w:val="00A97DD5"/>
    <w:rsid w:val="00AA144B"/>
    <w:rsid w:val="00AA24A0"/>
    <w:rsid w:val="00AA25C6"/>
    <w:rsid w:val="00AA2C4A"/>
    <w:rsid w:val="00AA34DC"/>
    <w:rsid w:val="00AA3F65"/>
    <w:rsid w:val="00AA4C13"/>
    <w:rsid w:val="00AA4DCD"/>
    <w:rsid w:val="00AA567C"/>
    <w:rsid w:val="00AA5C62"/>
    <w:rsid w:val="00AA646B"/>
    <w:rsid w:val="00AA688A"/>
    <w:rsid w:val="00AA6EA5"/>
    <w:rsid w:val="00AA7313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158"/>
    <w:rsid w:val="00AC6385"/>
    <w:rsid w:val="00AC63C5"/>
    <w:rsid w:val="00AC645F"/>
    <w:rsid w:val="00AD0BEE"/>
    <w:rsid w:val="00AD1C7E"/>
    <w:rsid w:val="00AD47FC"/>
    <w:rsid w:val="00AD601A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E6016"/>
    <w:rsid w:val="00AE6666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4E36"/>
    <w:rsid w:val="00AF551B"/>
    <w:rsid w:val="00AF5AED"/>
    <w:rsid w:val="00AF5F32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5B7A"/>
    <w:rsid w:val="00B060FD"/>
    <w:rsid w:val="00B06760"/>
    <w:rsid w:val="00B10FE4"/>
    <w:rsid w:val="00B117C1"/>
    <w:rsid w:val="00B118C1"/>
    <w:rsid w:val="00B1622C"/>
    <w:rsid w:val="00B16381"/>
    <w:rsid w:val="00B16FB0"/>
    <w:rsid w:val="00B1735E"/>
    <w:rsid w:val="00B178CD"/>
    <w:rsid w:val="00B17998"/>
    <w:rsid w:val="00B2049E"/>
    <w:rsid w:val="00B2198E"/>
    <w:rsid w:val="00B21E2F"/>
    <w:rsid w:val="00B226B7"/>
    <w:rsid w:val="00B2279B"/>
    <w:rsid w:val="00B228EA"/>
    <w:rsid w:val="00B230CD"/>
    <w:rsid w:val="00B249CE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58CD"/>
    <w:rsid w:val="00B46339"/>
    <w:rsid w:val="00B502C2"/>
    <w:rsid w:val="00B50AA1"/>
    <w:rsid w:val="00B511F3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216E"/>
    <w:rsid w:val="00B62172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174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E7C6A"/>
    <w:rsid w:val="00BF0CFE"/>
    <w:rsid w:val="00BF0FC1"/>
    <w:rsid w:val="00BF1C0B"/>
    <w:rsid w:val="00BF2F7C"/>
    <w:rsid w:val="00BF32A1"/>
    <w:rsid w:val="00BF3A51"/>
    <w:rsid w:val="00BF3BA6"/>
    <w:rsid w:val="00BF403E"/>
    <w:rsid w:val="00BF48AF"/>
    <w:rsid w:val="00BF512A"/>
    <w:rsid w:val="00BF5376"/>
    <w:rsid w:val="00BF5ED8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A13"/>
    <w:rsid w:val="00C01E71"/>
    <w:rsid w:val="00C02580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497E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2EE7"/>
    <w:rsid w:val="00C230FF"/>
    <w:rsid w:val="00C24846"/>
    <w:rsid w:val="00C25B90"/>
    <w:rsid w:val="00C25C99"/>
    <w:rsid w:val="00C25D18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0043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2DC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080"/>
    <w:rsid w:val="00C617D5"/>
    <w:rsid w:val="00C6255A"/>
    <w:rsid w:val="00C62BE4"/>
    <w:rsid w:val="00C63B4A"/>
    <w:rsid w:val="00C65152"/>
    <w:rsid w:val="00C65745"/>
    <w:rsid w:val="00C66853"/>
    <w:rsid w:val="00C679A6"/>
    <w:rsid w:val="00C71064"/>
    <w:rsid w:val="00C71CAE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760"/>
    <w:rsid w:val="00C84F7F"/>
    <w:rsid w:val="00C851B0"/>
    <w:rsid w:val="00C85F71"/>
    <w:rsid w:val="00C95939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75F"/>
    <w:rsid w:val="00CE0FB0"/>
    <w:rsid w:val="00CE1A64"/>
    <w:rsid w:val="00CE20D0"/>
    <w:rsid w:val="00CE26BB"/>
    <w:rsid w:val="00CE2BB8"/>
    <w:rsid w:val="00CE3868"/>
    <w:rsid w:val="00CE3CA1"/>
    <w:rsid w:val="00CE45A0"/>
    <w:rsid w:val="00CE4712"/>
    <w:rsid w:val="00CE64F4"/>
    <w:rsid w:val="00CE6B10"/>
    <w:rsid w:val="00CE7A9A"/>
    <w:rsid w:val="00CE7BF9"/>
    <w:rsid w:val="00CF0750"/>
    <w:rsid w:val="00CF10C5"/>
    <w:rsid w:val="00CF2E29"/>
    <w:rsid w:val="00CF32D4"/>
    <w:rsid w:val="00CF38FC"/>
    <w:rsid w:val="00CF4307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3E45"/>
    <w:rsid w:val="00D141A1"/>
    <w:rsid w:val="00D15416"/>
    <w:rsid w:val="00D161D6"/>
    <w:rsid w:val="00D16361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9E0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6E7"/>
    <w:rsid w:val="00D35993"/>
    <w:rsid w:val="00D36278"/>
    <w:rsid w:val="00D36413"/>
    <w:rsid w:val="00D40D73"/>
    <w:rsid w:val="00D43336"/>
    <w:rsid w:val="00D4403F"/>
    <w:rsid w:val="00D44291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0D81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27C"/>
    <w:rsid w:val="00D71AEE"/>
    <w:rsid w:val="00D71D5A"/>
    <w:rsid w:val="00D7248D"/>
    <w:rsid w:val="00D72625"/>
    <w:rsid w:val="00D73053"/>
    <w:rsid w:val="00D73DD1"/>
    <w:rsid w:val="00D74D53"/>
    <w:rsid w:val="00D7597B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2FA0"/>
    <w:rsid w:val="00D93594"/>
    <w:rsid w:val="00D939CB"/>
    <w:rsid w:val="00D93DF2"/>
    <w:rsid w:val="00D9451A"/>
    <w:rsid w:val="00D95339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1679"/>
    <w:rsid w:val="00DB2276"/>
    <w:rsid w:val="00DB22B8"/>
    <w:rsid w:val="00DB33F5"/>
    <w:rsid w:val="00DB3D63"/>
    <w:rsid w:val="00DB53E8"/>
    <w:rsid w:val="00DB5F3A"/>
    <w:rsid w:val="00DB6F99"/>
    <w:rsid w:val="00DB72CB"/>
    <w:rsid w:val="00DC1104"/>
    <w:rsid w:val="00DC1616"/>
    <w:rsid w:val="00DC16EE"/>
    <w:rsid w:val="00DC2E4E"/>
    <w:rsid w:val="00DC4872"/>
    <w:rsid w:val="00DC5FEC"/>
    <w:rsid w:val="00DC626A"/>
    <w:rsid w:val="00DC6DF5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3595"/>
    <w:rsid w:val="00DE3C82"/>
    <w:rsid w:val="00DE422C"/>
    <w:rsid w:val="00DE46DB"/>
    <w:rsid w:val="00DE5545"/>
    <w:rsid w:val="00DE61A0"/>
    <w:rsid w:val="00DE6585"/>
    <w:rsid w:val="00DE69FD"/>
    <w:rsid w:val="00DE7018"/>
    <w:rsid w:val="00DE76A1"/>
    <w:rsid w:val="00DF17D7"/>
    <w:rsid w:val="00DF19C1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0726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3CE5"/>
    <w:rsid w:val="00E1412D"/>
    <w:rsid w:val="00E1433E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5541"/>
    <w:rsid w:val="00E271FA"/>
    <w:rsid w:val="00E30088"/>
    <w:rsid w:val="00E30162"/>
    <w:rsid w:val="00E30B7A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30C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47D"/>
    <w:rsid w:val="00E6152B"/>
    <w:rsid w:val="00E61635"/>
    <w:rsid w:val="00E61ECE"/>
    <w:rsid w:val="00E6320C"/>
    <w:rsid w:val="00E633B8"/>
    <w:rsid w:val="00E638EE"/>
    <w:rsid w:val="00E645A6"/>
    <w:rsid w:val="00E65F5B"/>
    <w:rsid w:val="00E66B90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365B"/>
    <w:rsid w:val="00E741AB"/>
    <w:rsid w:val="00E74BCC"/>
    <w:rsid w:val="00E75676"/>
    <w:rsid w:val="00E75E4A"/>
    <w:rsid w:val="00E761C8"/>
    <w:rsid w:val="00E76EC1"/>
    <w:rsid w:val="00E773F8"/>
    <w:rsid w:val="00E77A9B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1A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1D6B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1A69"/>
    <w:rsid w:val="00EC2391"/>
    <w:rsid w:val="00EC2582"/>
    <w:rsid w:val="00EC35E5"/>
    <w:rsid w:val="00EC3BFE"/>
    <w:rsid w:val="00EC4057"/>
    <w:rsid w:val="00EC4547"/>
    <w:rsid w:val="00EC4BB9"/>
    <w:rsid w:val="00EC4CF6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BD0"/>
    <w:rsid w:val="00ED7C88"/>
    <w:rsid w:val="00ED7FD3"/>
    <w:rsid w:val="00EE0BA7"/>
    <w:rsid w:val="00EE15A7"/>
    <w:rsid w:val="00EE1CA6"/>
    <w:rsid w:val="00EE253A"/>
    <w:rsid w:val="00EE2959"/>
    <w:rsid w:val="00EE48C7"/>
    <w:rsid w:val="00EE49C1"/>
    <w:rsid w:val="00EE6C4F"/>
    <w:rsid w:val="00EE72D9"/>
    <w:rsid w:val="00EE7376"/>
    <w:rsid w:val="00EE73AB"/>
    <w:rsid w:val="00EE7877"/>
    <w:rsid w:val="00EE7940"/>
    <w:rsid w:val="00EF38F6"/>
    <w:rsid w:val="00EF4646"/>
    <w:rsid w:val="00EF5533"/>
    <w:rsid w:val="00EF585E"/>
    <w:rsid w:val="00EF68CA"/>
    <w:rsid w:val="00EF6C59"/>
    <w:rsid w:val="00F00A04"/>
    <w:rsid w:val="00F00E6D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048"/>
    <w:rsid w:val="00F13879"/>
    <w:rsid w:val="00F13D3B"/>
    <w:rsid w:val="00F14DAF"/>
    <w:rsid w:val="00F15B2A"/>
    <w:rsid w:val="00F162C8"/>
    <w:rsid w:val="00F17DEF"/>
    <w:rsid w:val="00F210D0"/>
    <w:rsid w:val="00F21238"/>
    <w:rsid w:val="00F22F9F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A8F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47385"/>
    <w:rsid w:val="00F51F34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2AAC"/>
    <w:rsid w:val="00F6353E"/>
    <w:rsid w:val="00F635AD"/>
    <w:rsid w:val="00F635C4"/>
    <w:rsid w:val="00F64053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3FA"/>
    <w:rsid w:val="00F819E7"/>
    <w:rsid w:val="00F81ED4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43C"/>
    <w:rsid w:val="00F97B9B"/>
    <w:rsid w:val="00FA0513"/>
    <w:rsid w:val="00FA071D"/>
    <w:rsid w:val="00FA0B1F"/>
    <w:rsid w:val="00FA1CD0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6E8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1483"/>
    <w:rsid w:val="00FC2523"/>
    <w:rsid w:val="00FC2DF6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CB0"/>
    <w:rsid w:val="00FC70C3"/>
    <w:rsid w:val="00FC7ECD"/>
    <w:rsid w:val="00FD0304"/>
    <w:rsid w:val="00FD0825"/>
    <w:rsid w:val="00FD08C0"/>
    <w:rsid w:val="00FD0C9D"/>
    <w:rsid w:val="00FD1D89"/>
    <w:rsid w:val="00FD2D60"/>
    <w:rsid w:val="00FD34C4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BD7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976</cp:revision>
  <cp:lastPrinted>2023-09-29T13:03:00Z</cp:lastPrinted>
  <dcterms:created xsi:type="dcterms:W3CDTF">2021-01-25T14:49:00Z</dcterms:created>
  <dcterms:modified xsi:type="dcterms:W3CDTF">2023-09-29T13:03:00Z</dcterms:modified>
</cp:coreProperties>
</file>